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6AE" w:rsidRDefault="002D66AE" w:rsidP="00DA0C6C">
      <w:pPr>
        <w:spacing w:after="0" w:line="240" w:lineRule="auto"/>
        <w:ind w:left="119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15506540"/>
      <w:r>
        <w:rPr>
          <w:rFonts w:ascii="Times New Roman" w:hAnsi="Times New Roman"/>
          <w:b/>
          <w:color w:val="000000"/>
          <w:sz w:val="28"/>
          <w:lang w:val="ru-RU"/>
        </w:rPr>
        <w:t>ПРИЛОЖЕНИЕ К ООП ООО</w:t>
      </w:r>
    </w:p>
    <w:p w:rsidR="002D66AE" w:rsidRDefault="002D66AE" w:rsidP="00DA0C6C">
      <w:pPr>
        <w:spacing w:after="0" w:line="240" w:lineRule="auto"/>
        <w:ind w:left="119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647D87" w:rsidRPr="00D533F4" w:rsidRDefault="00EB3776" w:rsidP="00DA0C6C">
      <w:pPr>
        <w:spacing w:after="0" w:line="240" w:lineRule="auto"/>
        <w:ind w:left="119"/>
        <w:jc w:val="center"/>
        <w:rPr>
          <w:lang w:val="ru-RU"/>
        </w:rPr>
      </w:pPr>
      <w:r w:rsidRPr="00D533F4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647D87" w:rsidRPr="00D533F4" w:rsidRDefault="00EB3776" w:rsidP="002D66AE">
      <w:pPr>
        <w:spacing w:after="0" w:line="240" w:lineRule="auto"/>
        <w:ind w:left="-142" w:right="-143"/>
        <w:jc w:val="center"/>
        <w:rPr>
          <w:lang w:val="ru-RU"/>
        </w:rPr>
      </w:pPr>
      <w:r w:rsidRPr="00D533F4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0ff8209f-a031-4e38-b2e9-77222347598e"/>
      <w:r w:rsidRPr="00D533F4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молодежной политики Свердловской области</w:t>
      </w:r>
      <w:bookmarkEnd w:id="1"/>
      <w:r w:rsidRPr="00D533F4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647D87" w:rsidRPr="00D533F4" w:rsidRDefault="00EB3776" w:rsidP="00DA0C6C">
      <w:pPr>
        <w:spacing w:after="0" w:line="240" w:lineRule="auto"/>
        <w:ind w:left="119"/>
        <w:jc w:val="center"/>
        <w:rPr>
          <w:lang w:val="ru-RU"/>
        </w:rPr>
      </w:pPr>
      <w:r w:rsidRPr="00D533F4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faacd0a8-d455-4eb1-b068-cbe4889abc92"/>
      <w:r w:rsidRPr="00D533F4">
        <w:rPr>
          <w:rFonts w:ascii="Times New Roman" w:hAnsi="Times New Roman"/>
          <w:b/>
          <w:color w:val="000000"/>
          <w:sz w:val="28"/>
          <w:lang w:val="ru-RU"/>
        </w:rPr>
        <w:t>МКУ "Управление образования ГО Верхотурский"</w:t>
      </w:r>
      <w:bookmarkEnd w:id="2"/>
      <w:r w:rsidRPr="00D533F4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D533F4">
        <w:rPr>
          <w:rFonts w:ascii="Times New Roman" w:hAnsi="Times New Roman"/>
          <w:color w:val="000000"/>
          <w:sz w:val="28"/>
          <w:lang w:val="ru-RU"/>
        </w:rPr>
        <w:t>​</w:t>
      </w:r>
    </w:p>
    <w:p w:rsidR="00647D87" w:rsidRPr="00DA0C6C" w:rsidRDefault="00EB3776" w:rsidP="00DA0C6C">
      <w:pPr>
        <w:spacing w:after="0" w:line="240" w:lineRule="auto"/>
        <w:ind w:left="119"/>
        <w:jc w:val="center"/>
        <w:rPr>
          <w:lang w:val="ru-RU"/>
        </w:rPr>
      </w:pPr>
      <w:r w:rsidRPr="00DA0C6C">
        <w:rPr>
          <w:rFonts w:ascii="Times New Roman" w:hAnsi="Times New Roman"/>
          <w:b/>
          <w:color w:val="000000"/>
          <w:sz w:val="28"/>
          <w:lang w:val="ru-RU"/>
        </w:rPr>
        <w:t>МАОУ "СОШ № 46"</w:t>
      </w:r>
    </w:p>
    <w:p w:rsidR="00647D87" w:rsidRPr="00DA0C6C" w:rsidRDefault="00647D87" w:rsidP="00DA0C6C">
      <w:pPr>
        <w:spacing w:after="0" w:line="240" w:lineRule="auto"/>
        <w:ind w:left="120"/>
        <w:rPr>
          <w:lang w:val="ru-RU"/>
        </w:rPr>
      </w:pPr>
    </w:p>
    <w:p w:rsidR="00647D87" w:rsidRPr="00DA0C6C" w:rsidRDefault="00647D87" w:rsidP="00DA0C6C">
      <w:pPr>
        <w:spacing w:after="0" w:line="240" w:lineRule="auto"/>
        <w:ind w:left="120"/>
        <w:rPr>
          <w:lang w:val="ru-RU"/>
        </w:rPr>
      </w:pPr>
    </w:p>
    <w:p w:rsidR="00647D87" w:rsidRPr="00DA0C6C" w:rsidRDefault="00647D87" w:rsidP="00DA0C6C">
      <w:pPr>
        <w:spacing w:after="0" w:line="240" w:lineRule="auto"/>
        <w:ind w:left="120"/>
        <w:rPr>
          <w:lang w:val="ru-RU"/>
        </w:rPr>
      </w:pPr>
    </w:p>
    <w:p w:rsidR="00647D87" w:rsidRPr="00DA0C6C" w:rsidRDefault="00647D87" w:rsidP="00DA0C6C">
      <w:pPr>
        <w:spacing w:after="0" w:line="240" w:lineRule="auto"/>
        <w:ind w:left="120"/>
        <w:rPr>
          <w:lang w:val="ru-RU"/>
        </w:rPr>
      </w:pPr>
    </w:p>
    <w:p w:rsidR="00647D87" w:rsidRPr="00DA0C6C" w:rsidRDefault="00647D87" w:rsidP="00DA0C6C">
      <w:pPr>
        <w:spacing w:after="0" w:line="240" w:lineRule="auto"/>
        <w:ind w:left="120"/>
        <w:rPr>
          <w:lang w:val="ru-RU"/>
        </w:rPr>
      </w:pPr>
    </w:p>
    <w:p w:rsidR="00647D87" w:rsidRPr="00D533F4" w:rsidRDefault="00EB3776" w:rsidP="00DA0C6C">
      <w:pPr>
        <w:spacing w:after="0" w:line="240" w:lineRule="auto"/>
        <w:ind w:left="120"/>
        <w:rPr>
          <w:lang w:val="ru-RU"/>
        </w:rPr>
      </w:pPr>
      <w:r w:rsidRPr="00D533F4">
        <w:rPr>
          <w:rFonts w:ascii="Times New Roman" w:hAnsi="Times New Roman"/>
          <w:color w:val="000000"/>
          <w:sz w:val="28"/>
          <w:lang w:val="ru-RU"/>
        </w:rPr>
        <w:t>‌</w:t>
      </w:r>
    </w:p>
    <w:p w:rsidR="00647D87" w:rsidRPr="00D533F4" w:rsidRDefault="00647D87" w:rsidP="00DA0C6C">
      <w:pPr>
        <w:spacing w:after="0" w:line="240" w:lineRule="auto"/>
        <w:ind w:left="120"/>
        <w:rPr>
          <w:lang w:val="ru-RU"/>
        </w:rPr>
      </w:pPr>
    </w:p>
    <w:p w:rsidR="00647D87" w:rsidRDefault="00647D87" w:rsidP="00DA0C6C">
      <w:pPr>
        <w:spacing w:after="0" w:line="240" w:lineRule="auto"/>
        <w:ind w:left="120"/>
        <w:rPr>
          <w:lang w:val="ru-RU"/>
        </w:rPr>
      </w:pPr>
    </w:p>
    <w:p w:rsidR="00D533F4" w:rsidRDefault="00D533F4" w:rsidP="00DA0C6C">
      <w:pPr>
        <w:spacing w:after="0" w:line="240" w:lineRule="auto"/>
        <w:ind w:left="120"/>
        <w:rPr>
          <w:lang w:val="ru-RU"/>
        </w:rPr>
      </w:pPr>
    </w:p>
    <w:p w:rsidR="002D66AE" w:rsidRDefault="002D66AE" w:rsidP="00DA0C6C">
      <w:pPr>
        <w:spacing w:after="0" w:line="240" w:lineRule="auto"/>
        <w:ind w:left="120"/>
        <w:rPr>
          <w:lang w:val="ru-RU"/>
        </w:rPr>
      </w:pPr>
    </w:p>
    <w:p w:rsidR="002D66AE" w:rsidRDefault="002D66AE" w:rsidP="00DA0C6C">
      <w:pPr>
        <w:spacing w:after="0" w:line="240" w:lineRule="auto"/>
        <w:ind w:left="120"/>
        <w:rPr>
          <w:lang w:val="ru-RU"/>
        </w:rPr>
      </w:pPr>
    </w:p>
    <w:p w:rsidR="002D66AE" w:rsidRDefault="002D66AE" w:rsidP="00DA0C6C">
      <w:pPr>
        <w:spacing w:after="0" w:line="240" w:lineRule="auto"/>
        <w:ind w:left="120"/>
        <w:rPr>
          <w:lang w:val="ru-RU"/>
        </w:rPr>
      </w:pPr>
    </w:p>
    <w:p w:rsidR="002D66AE" w:rsidRDefault="002D66AE" w:rsidP="00DA0C6C">
      <w:pPr>
        <w:spacing w:after="0" w:line="240" w:lineRule="auto"/>
        <w:ind w:left="120"/>
        <w:rPr>
          <w:lang w:val="ru-RU"/>
        </w:rPr>
      </w:pPr>
    </w:p>
    <w:p w:rsidR="002D66AE" w:rsidRDefault="002D66AE" w:rsidP="00DA0C6C">
      <w:pPr>
        <w:spacing w:after="0" w:line="240" w:lineRule="auto"/>
        <w:ind w:left="120"/>
        <w:rPr>
          <w:lang w:val="ru-RU"/>
        </w:rPr>
      </w:pPr>
    </w:p>
    <w:p w:rsidR="002D66AE" w:rsidRDefault="002D66AE" w:rsidP="00DA0C6C">
      <w:pPr>
        <w:spacing w:after="0" w:line="240" w:lineRule="auto"/>
        <w:ind w:left="120"/>
        <w:rPr>
          <w:lang w:val="ru-RU"/>
        </w:rPr>
      </w:pPr>
    </w:p>
    <w:p w:rsidR="00D533F4" w:rsidRPr="00D533F4" w:rsidRDefault="00D533F4" w:rsidP="00DA0C6C">
      <w:pPr>
        <w:spacing w:after="0" w:line="240" w:lineRule="auto"/>
        <w:ind w:left="120"/>
        <w:rPr>
          <w:lang w:val="ru-RU"/>
        </w:rPr>
      </w:pPr>
    </w:p>
    <w:p w:rsidR="00647D87" w:rsidRPr="00D533F4" w:rsidRDefault="00647D87" w:rsidP="00DA0C6C">
      <w:pPr>
        <w:spacing w:after="0" w:line="240" w:lineRule="auto"/>
        <w:ind w:left="120"/>
        <w:rPr>
          <w:lang w:val="ru-RU"/>
        </w:rPr>
      </w:pPr>
    </w:p>
    <w:p w:rsidR="00647D87" w:rsidRPr="00D533F4" w:rsidRDefault="00EB3776" w:rsidP="00DA0C6C">
      <w:pPr>
        <w:spacing w:after="0" w:line="240" w:lineRule="auto"/>
        <w:ind w:left="120"/>
        <w:jc w:val="center"/>
        <w:rPr>
          <w:lang w:val="ru-RU"/>
        </w:rPr>
      </w:pPr>
      <w:r w:rsidRPr="00D533F4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647D87" w:rsidRPr="00D533F4" w:rsidRDefault="00EB3776" w:rsidP="00DA0C6C">
      <w:pPr>
        <w:spacing w:after="0" w:line="240" w:lineRule="auto"/>
        <w:ind w:left="120"/>
        <w:jc w:val="center"/>
        <w:rPr>
          <w:lang w:val="ru-RU"/>
        </w:rPr>
      </w:pPr>
      <w:r w:rsidRPr="00D533F4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D533F4">
        <w:rPr>
          <w:rFonts w:ascii="Times New Roman" w:hAnsi="Times New Roman"/>
          <w:color w:val="000000"/>
          <w:sz w:val="28"/>
          <w:lang w:val="ru-RU"/>
        </w:rPr>
        <w:t xml:space="preserve"> 2096169)</w:t>
      </w:r>
    </w:p>
    <w:p w:rsidR="00647D87" w:rsidRPr="00D533F4" w:rsidRDefault="00647D87" w:rsidP="00DA0C6C">
      <w:pPr>
        <w:spacing w:after="0" w:line="240" w:lineRule="auto"/>
        <w:ind w:left="120"/>
        <w:jc w:val="center"/>
        <w:rPr>
          <w:lang w:val="ru-RU"/>
        </w:rPr>
      </w:pPr>
    </w:p>
    <w:p w:rsidR="00647D87" w:rsidRPr="00D533F4" w:rsidRDefault="00EB3776" w:rsidP="00DA0C6C">
      <w:pPr>
        <w:spacing w:after="0" w:line="240" w:lineRule="auto"/>
        <w:ind w:left="120"/>
        <w:jc w:val="center"/>
        <w:rPr>
          <w:lang w:val="ru-RU"/>
        </w:rPr>
      </w:pPr>
      <w:r w:rsidRPr="00D533F4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647D87" w:rsidRPr="00D533F4" w:rsidRDefault="00EB3776" w:rsidP="00DA0C6C">
      <w:pPr>
        <w:spacing w:after="0" w:line="240" w:lineRule="auto"/>
        <w:ind w:left="120"/>
        <w:jc w:val="center"/>
        <w:rPr>
          <w:lang w:val="ru-RU"/>
        </w:rPr>
      </w:pPr>
      <w:r w:rsidRPr="00D533F4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D533F4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D533F4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647D87" w:rsidRPr="00D533F4" w:rsidRDefault="00647D87" w:rsidP="00DA0C6C">
      <w:pPr>
        <w:spacing w:after="0" w:line="240" w:lineRule="auto"/>
        <w:ind w:left="120"/>
        <w:jc w:val="center"/>
        <w:rPr>
          <w:lang w:val="ru-RU"/>
        </w:rPr>
      </w:pPr>
    </w:p>
    <w:p w:rsidR="00647D87" w:rsidRPr="00D533F4" w:rsidRDefault="00647D87" w:rsidP="00DA0C6C">
      <w:pPr>
        <w:spacing w:after="0" w:line="240" w:lineRule="auto"/>
        <w:ind w:left="120"/>
        <w:jc w:val="center"/>
        <w:rPr>
          <w:lang w:val="ru-RU"/>
        </w:rPr>
      </w:pPr>
    </w:p>
    <w:p w:rsidR="00647D87" w:rsidRPr="00D533F4" w:rsidRDefault="00647D87" w:rsidP="00DA0C6C">
      <w:pPr>
        <w:spacing w:after="0" w:line="240" w:lineRule="auto"/>
        <w:ind w:left="120"/>
        <w:jc w:val="center"/>
        <w:rPr>
          <w:lang w:val="ru-RU"/>
        </w:rPr>
      </w:pPr>
    </w:p>
    <w:p w:rsidR="00647D87" w:rsidRPr="00D533F4" w:rsidRDefault="00647D87" w:rsidP="00DA0C6C">
      <w:pPr>
        <w:spacing w:after="0" w:line="240" w:lineRule="auto"/>
        <w:ind w:left="120"/>
        <w:jc w:val="center"/>
        <w:rPr>
          <w:lang w:val="ru-RU"/>
        </w:rPr>
      </w:pPr>
    </w:p>
    <w:p w:rsidR="00647D87" w:rsidRPr="00D533F4" w:rsidRDefault="00647D87" w:rsidP="00DA0C6C">
      <w:pPr>
        <w:spacing w:after="0" w:line="240" w:lineRule="auto"/>
        <w:ind w:left="120"/>
        <w:jc w:val="center"/>
        <w:rPr>
          <w:lang w:val="ru-RU"/>
        </w:rPr>
      </w:pPr>
    </w:p>
    <w:p w:rsidR="00647D87" w:rsidRPr="00D533F4" w:rsidRDefault="00647D87" w:rsidP="00DA0C6C">
      <w:pPr>
        <w:spacing w:after="0" w:line="240" w:lineRule="auto"/>
        <w:ind w:left="120"/>
        <w:jc w:val="center"/>
        <w:rPr>
          <w:lang w:val="ru-RU"/>
        </w:rPr>
      </w:pPr>
    </w:p>
    <w:p w:rsidR="00647D87" w:rsidRPr="00D533F4" w:rsidRDefault="00647D87" w:rsidP="00DA0C6C">
      <w:pPr>
        <w:spacing w:after="0" w:line="240" w:lineRule="auto"/>
        <w:ind w:left="120"/>
        <w:jc w:val="center"/>
        <w:rPr>
          <w:lang w:val="ru-RU"/>
        </w:rPr>
      </w:pPr>
    </w:p>
    <w:p w:rsidR="00647D87" w:rsidRDefault="00647D87" w:rsidP="00DA0C6C">
      <w:pPr>
        <w:spacing w:after="0" w:line="240" w:lineRule="auto"/>
        <w:ind w:left="120"/>
        <w:jc w:val="center"/>
        <w:rPr>
          <w:lang w:val="ru-RU"/>
        </w:rPr>
      </w:pPr>
    </w:p>
    <w:p w:rsidR="00D533F4" w:rsidRDefault="00D533F4" w:rsidP="00DA0C6C">
      <w:pPr>
        <w:spacing w:after="0" w:line="240" w:lineRule="auto"/>
        <w:ind w:left="120"/>
        <w:jc w:val="center"/>
        <w:rPr>
          <w:lang w:val="ru-RU"/>
        </w:rPr>
      </w:pPr>
    </w:p>
    <w:p w:rsidR="00D533F4" w:rsidRDefault="00D533F4" w:rsidP="00DA0C6C">
      <w:pPr>
        <w:spacing w:after="0" w:line="240" w:lineRule="auto"/>
        <w:ind w:left="120"/>
        <w:jc w:val="center"/>
        <w:rPr>
          <w:lang w:val="ru-RU"/>
        </w:rPr>
      </w:pPr>
    </w:p>
    <w:p w:rsidR="00D533F4" w:rsidRDefault="00D533F4" w:rsidP="00DA0C6C">
      <w:pPr>
        <w:spacing w:after="0" w:line="240" w:lineRule="auto"/>
        <w:ind w:left="120"/>
        <w:jc w:val="center"/>
        <w:rPr>
          <w:lang w:val="ru-RU"/>
        </w:rPr>
      </w:pPr>
    </w:p>
    <w:p w:rsidR="00D533F4" w:rsidRDefault="00D533F4" w:rsidP="00DA0C6C">
      <w:pPr>
        <w:spacing w:after="0" w:line="240" w:lineRule="auto"/>
        <w:ind w:left="120"/>
        <w:jc w:val="center"/>
        <w:rPr>
          <w:lang w:val="ru-RU"/>
        </w:rPr>
      </w:pPr>
    </w:p>
    <w:p w:rsidR="00D533F4" w:rsidRDefault="00D533F4" w:rsidP="00DA0C6C">
      <w:pPr>
        <w:spacing w:after="0" w:line="240" w:lineRule="auto"/>
        <w:ind w:left="120"/>
        <w:jc w:val="center"/>
        <w:rPr>
          <w:lang w:val="ru-RU"/>
        </w:rPr>
      </w:pPr>
    </w:p>
    <w:p w:rsidR="00D533F4" w:rsidRDefault="00D533F4" w:rsidP="00DA0C6C">
      <w:pPr>
        <w:spacing w:after="0" w:line="240" w:lineRule="auto"/>
        <w:ind w:left="120"/>
        <w:jc w:val="center"/>
        <w:rPr>
          <w:lang w:val="ru-RU"/>
        </w:rPr>
      </w:pPr>
    </w:p>
    <w:p w:rsidR="00D533F4" w:rsidRDefault="00D533F4" w:rsidP="00DA0C6C">
      <w:pPr>
        <w:spacing w:after="0" w:line="240" w:lineRule="auto"/>
        <w:ind w:left="120"/>
        <w:jc w:val="center"/>
        <w:rPr>
          <w:lang w:val="ru-RU"/>
        </w:rPr>
      </w:pPr>
    </w:p>
    <w:p w:rsidR="00D533F4" w:rsidRDefault="00D533F4" w:rsidP="00DA0C6C">
      <w:pPr>
        <w:spacing w:after="0" w:line="240" w:lineRule="auto"/>
        <w:ind w:left="120"/>
        <w:jc w:val="center"/>
        <w:rPr>
          <w:lang w:val="ru-RU"/>
        </w:rPr>
      </w:pPr>
    </w:p>
    <w:p w:rsidR="00D533F4" w:rsidRDefault="00D533F4" w:rsidP="00DA0C6C">
      <w:pPr>
        <w:spacing w:after="0" w:line="240" w:lineRule="auto"/>
        <w:ind w:left="120"/>
        <w:jc w:val="center"/>
        <w:rPr>
          <w:lang w:val="ru-RU"/>
        </w:rPr>
      </w:pPr>
    </w:p>
    <w:p w:rsidR="00D533F4" w:rsidRPr="00D533F4" w:rsidRDefault="00D533F4" w:rsidP="00DA0C6C">
      <w:pPr>
        <w:spacing w:after="0" w:line="240" w:lineRule="auto"/>
        <w:ind w:left="120"/>
        <w:jc w:val="center"/>
        <w:rPr>
          <w:lang w:val="ru-RU"/>
        </w:rPr>
      </w:pPr>
    </w:p>
    <w:p w:rsidR="00647D87" w:rsidRPr="00D533F4" w:rsidRDefault="00647D87" w:rsidP="00DA0C6C">
      <w:pPr>
        <w:spacing w:after="0" w:line="240" w:lineRule="auto"/>
        <w:ind w:left="120"/>
        <w:jc w:val="center"/>
        <w:rPr>
          <w:lang w:val="ru-RU"/>
        </w:rPr>
      </w:pPr>
    </w:p>
    <w:p w:rsidR="00647D87" w:rsidRPr="00D533F4" w:rsidRDefault="00647D87" w:rsidP="00DA0C6C">
      <w:pPr>
        <w:spacing w:after="0" w:line="240" w:lineRule="auto"/>
        <w:ind w:left="120"/>
        <w:jc w:val="center"/>
        <w:rPr>
          <w:lang w:val="ru-RU"/>
        </w:rPr>
      </w:pPr>
    </w:p>
    <w:p w:rsidR="00647D87" w:rsidRPr="00D533F4" w:rsidRDefault="00647D87" w:rsidP="00DA0C6C">
      <w:pPr>
        <w:spacing w:after="0" w:line="240" w:lineRule="auto"/>
        <w:ind w:left="120"/>
        <w:jc w:val="center"/>
        <w:rPr>
          <w:lang w:val="ru-RU"/>
        </w:rPr>
      </w:pPr>
    </w:p>
    <w:p w:rsidR="00647D87" w:rsidRPr="00D533F4" w:rsidRDefault="00647D87" w:rsidP="00DA0C6C">
      <w:pPr>
        <w:spacing w:after="0" w:line="240" w:lineRule="auto"/>
        <w:ind w:left="120"/>
        <w:jc w:val="center"/>
        <w:rPr>
          <w:lang w:val="ru-RU"/>
        </w:rPr>
      </w:pPr>
    </w:p>
    <w:p w:rsidR="00647D87" w:rsidRPr="00D533F4" w:rsidRDefault="00EB3776" w:rsidP="00DA0C6C">
      <w:pPr>
        <w:spacing w:after="0" w:line="240" w:lineRule="auto"/>
        <w:ind w:left="120"/>
        <w:jc w:val="center"/>
        <w:rPr>
          <w:lang w:val="ru-RU"/>
        </w:rPr>
      </w:pPr>
      <w:r w:rsidRPr="00D533F4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8385f7dc-0ab0-4870-aa9c-d50d4a6594a1"/>
      <w:r w:rsidRPr="00D533F4">
        <w:rPr>
          <w:rFonts w:ascii="Times New Roman" w:hAnsi="Times New Roman"/>
          <w:b/>
          <w:color w:val="000000"/>
          <w:sz w:val="28"/>
          <w:lang w:val="ru-RU"/>
        </w:rPr>
        <w:t>п. Привокзальный, 2023</w:t>
      </w:r>
      <w:bookmarkEnd w:id="3"/>
      <w:r w:rsidRPr="00D533F4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D533F4">
        <w:rPr>
          <w:rFonts w:ascii="Times New Roman" w:hAnsi="Times New Roman"/>
          <w:color w:val="000000"/>
          <w:sz w:val="28"/>
          <w:lang w:val="ru-RU"/>
        </w:rPr>
        <w:t>​</w:t>
      </w:r>
    </w:p>
    <w:p w:rsidR="00647D87" w:rsidRPr="00D533F4" w:rsidRDefault="00647D87" w:rsidP="00DA0C6C">
      <w:pPr>
        <w:spacing w:after="0" w:line="240" w:lineRule="auto"/>
        <w:ind w:left="120"/>
        <w:rPr>
          <w:lang w:val="ru-RU"/>
        </w:rPr>
      </w:pPr>
    </w:p>
    <w:p w:rsidR="00647D87" w:rsidRPr="00D533F4" w:rsidRDefault="00647D87" w:rsidP="00DA0C6C">
      <w:pPr>
        <w:spacing w:after="0" w:line="240" w:lineRule="auto"/>
        <w:rPr>
          <w:lang w:val="ru-RU"/>
        </w:rPr>
        <w:sectPr w:rsidR="00647D87" w:rsidRPr="00D533F4" w:rsidSect="00D533F4">
          <w:pgSz w:w="11906" w:h="16383"/>
          <w:pgMar w:top="567" w:right="850" w:bottom="1134" w:left="1701" w:header="720" w:footer="720" w:gutter="0"/>
          <w:cols w:space="720"/>
        </w:sectPr>
      </w:pPr>
    </w:p>
    <w:p w:rsidR="00647D87" w:rsidRPr="00D533F4" w:rsidRDefault="00EB3776" w:rsidP="00DA0C6C">
      <w:pPr>
        <w:spacing w:after="0" w:line="240" w:lineRule="auto"/>
        <w:ind w:left="120"/>
        <w:jc w:val="both"/>
        <w:rPr>
          <w:lang w:val="ru-RU"/>
        </w:rPr>
      </w:pPr>
      <w:bookmarkStart w:id="4" w:name="block-15506543"/>
      <w:bookmarkEnd w:id="0"/>
      <w:r w:rsidRPr="00D533F4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деятельностного</w:t>
      </w:r>
      <w:proofErr w:type="spellEnd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хода в реализации содержания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технологии </w:t>
      </w:r>
      <w:r w:rsidRPr="00DA0C6C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DA0C6C">
        <w:rPr>
          <w:rFonts w:ascii="Times New Roman" w:hAnsi="Times New Roman"/>
          <w:color w:val="000000"/>
          <w:sz w:val="24"/>
          <w:szCs w:val="24"/>
        </w:rPr>
        <w:t>D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нотехнологии</w:t>
      </w:r>
      <w:proofErr w:type="spellEnd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агро</w:t>
      </w:r>
      <w:proofErr w:type="spellEnd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- и биотехнологии, обработка пищевых продуктов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технологии конкретизирует содержание, предметные, </w:t>
      </w:r>
      <w:proofErr w:type="spellStart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 и личностные результаты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Задачами курса технологии являются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владение знаниями, умениями и опытом деятельности в предметной области «Технология»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DA0C6C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эстетической, правовой, экологической, технологической и других ее проявлениях),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 самостоятельности, инициативности, предприимчивости, развитии 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омпетенций, позволяющих обучающимся осваивать новые виды труда и готовности принимать нестандартные решения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сновной</w:t>
      </w:r>
      <w:r w:rsidRPr="00DA0C6C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ограмма по технологии построена по модульному принципу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647D87" w:rsidRPr="00DA0C6C" w:rsidRDefault="00EB3776" w:rsidP="00DA0C6C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ИНВАРИАНТНЫЕ МОДУЛИ ПРОГРАММЫ ПО ТЕХНОЛОГИИ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бенностью современной </w:t>
      </w:r>
      <w:proofErr w:type="spellStart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техносферы</w:t>
      </w:r>
      <w:proofErr w:type="spellEnd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техносферы</w:t>
      </w:r>
      <w:proofErr w:type="spellEnd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, и направлены на решение задачи укрепления кадрового потенциала российского производства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3</w:t>
      </w:r>
      <w:r w:rsidRPr="00DA0C6C">
        <w:rPr>
          <w:rFonts w:ascii="Times New Roman" w:hAnsi="Times New Roman"/>
          <w:b/>
          <w:color w:val="000000"/>
          <w:sz w:val="24"/>
          <w:szCs w:val="24"/>
        </w:rPr>
        <w:t>D</w:t>
      </w: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прототипирование</w:t>
      </w:r>
      <w:proofErr w:type="spellEnd"/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, макетирование»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647D87" w:rsidRPr="00DA0C6C" w:rsidRDefault="00EB3776" w:rsidP="00DA0C6C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ВАРИАТИВНЫЕ МОДУЛИ ПРОГРАММЫ ПО ТЕХНОЛОГИИ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втоматизированные системы»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</w:t>
      </w:r>
      <w:proofErr w:type="gramStart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своения модуля</w:t>
      </w:r>
      <w:proofErr w:type="gramEnd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и «Животноводство» и «Растениеводство»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В курсе технологии осуществляется реализация </w:t>
      </w:r>
      <w:proofErr w:type="spellStart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зей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 алгеброй и геометрией при изучении модулей «Компьютерная графика. Черчение», «3</w:t>
      </w:r>
      <w:r w:rsidRPr="00DA0C6C">
        <w:rPr>
          <w:rFonts w:ascii="Times New Roman" w:hAnsi="Times New Roman"/>
          <w:color w:val="000000"/>
          <w:sz w:val="24"/>
          <w:szCs w:val="24"/>
        </w:rPr>
        <w:t>D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, макетирование», «Технологии обработки материалов и пищевых продуктов»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 физикой при освоении моделей машин и механизмов, модуля «Робототехника», «3</w:t>
      </w:r>
      <w:r w:rsidRPr="00DA0C6C">
        <w:rPr>
          <w:rFonts w:ascii="Times New Roman" w:hAnsi="Times New Roman"/>
          <w:color w:val="000000"/>
          <w:sz w:val="24"/>
          <w:szCs w:val="24"/>
        </w:rPr>
        <w:t>D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, макетирование», «Технологии обработки материалов и пищевых продуктов»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с обществознанием при освоении темы «Технология и мир. Современная </w:t>
      </w:r>
      <w:proofErr w:type="spellStart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техносфера</w:t>
      </w:r>
      <w:proofErr w:type="spellEnd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» в инвариантном модуле «Производство и технологии»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647D87" w:rsidRPr="00D533F4" w:rsidRDefault="00647D87" w:rsidP="00DA0C6C">
      <w:pPr>
        <w:spacing w:after="0" w:line="240" w:lineRule="auto"/>
        <w:rPr>
          <w:lang w:val="ru-RU"/>
        </w:rPr>
        <w:sectPr w:rsidR="00647D87" w:rsidRPr="00D533F4">
          <w:pgSz w:w="11906" w:h="16383"/>
          <w:pgMar w:top="1134" w:right="850" w:bottom="1134" w:left="1701" w:header="720" w:footer="720" w:gutter="0"/>
          <w:cols w:space="720"/>
        </w:sectPr>
      </w:pPr>
    </w:p>
    <w:p w:rsidR="00647D87" w:rsidRPr="00D533F4" w:rsidRDefault="00EB3776" w:rsidP="00DA0C6C">
      <w:pPr>
        <w:spacing w:after="0" w:line="240" w:lineRule="auto"/>
        <w:ind w:firstLine="600"/>
        <w:jc w:val="both"/>
        <w:rPr>
          <w:lang w:val="ru-RU"/>
        </w:rPr>
      </w:pPr>
      <w:bookmarkStart w:id="5" w:name="block-15506539"/>
      <w:bookmarkEnd w:id="4"/>
      <w:r w:rsidRPr="00D533F4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  <w:r w:rsidR="00DA0C6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6" w:name="_Toc141791714"/>
      <w:bookmarkEnd w:id="6"/>
      <w:r w:rsidRPr="00D533F4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7" w:name="_Toc141791715"/>
      <w:bookmarkEnd w:id="7"/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Материальный мир и потребности человека. Свойства вещей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Материалы и сырьё. Естественные (природные) и искусственные материалы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Материальные технологии. Технологический процесс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оизводство и техника. Роль техники в производственной деятельности человека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Когнитивные технологии: мозговой штурм, метод интеллект-карт, метод фокальных объектов и другие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Какие бывают професси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8" w:name="_Toc141791717"/>
      <w:bookmarkEnd w:id="8"/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оизводственно-технологические задачи и способы их решения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Информационные технологии. Перспективные технологи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9" w:name="_Toc141791718"/>
      <w:bookmarkEnd w:id="9"/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Эстетическая ценность результатов труда. Промышленная эстетика. Дизайн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родные ремёсла. Народные ремёсла и промыслы Росси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Цифровизация</w:t>
      </w:r>
      <w:proofErr w:type="spellEnd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изводства. Цифровые технологии и способы обработки информаци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онятие высокотехнологичных отраслей. «Высокие технологии» двойного назначения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Современная </w:t>
      </w:r>
      <w:proofErr w:type="spellStart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техносфера</w:t>
      </w:r>
      <w:proofErr w:type="spellEnd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. Проблема взаимодействия природы и </w:t>
      </w:r>
      <w:proofErr w:type="spellStart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техносферы</w:t>
      </w:r>
      <w:proofErr w:type="spellEnd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овременный транспорт и перспективы его развития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10" w:name="_Toc141791719"/>
      <w:bookmarkEnd w:id="10"/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оизводство и его виды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DA0C6C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нанотехнологии</w:t>
      </w:r>
      <w:proofErr w:type="spellEnd"/>
      <w:r w:rsidRPr="00DA0C6C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)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феры применения современных технологий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Рынок труда. Функции рынка труда. Трудовые ресурсы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я, квалификация и компетенци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бор профессии в зависимости от интересов и способностей человека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11" w:name="_Toc141791720"/>
      <w:bookmarkEnd w:id="11"/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12" w:name="_Toc141791721"/>
      <w:bookmarkEnd w:id="12"/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Технологии обработки конструкционных материалов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Бумага и её свойства. Производство бумаги, история и современные технологи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Ручной и электрифицированный инструмент для обработки древесины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перации (основные): разметка, пиление, сверление, зачистка, декорирование древесины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родные промыслы по обработке древесины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производством и обработкой древесины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древесины»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бщие сведения о питании и технологиях приготовления пищ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Рациональное, здоровое питание, режим питания, пищевая пирамида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производством и обработкой пищевых продуктов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Групповой проект по теме «Питание и здоровье человека»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овременные технологии производства тканей с разными свойствам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сновы технологии изготовления изделий из текстильных материалов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Устройство швейной машины: виды приводов швейной машины, регуляторы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иды стежков, швов. Виды ручных и машинных швов (стачные, краевые)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о швейным производством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ыполнение технологических операций по пошиву проектного изделия, отделке изделия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ценка качества изготовления проектного швейного изделия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13" w:name="_Toc141791723"/>
      <w:bookmarkEnd w:id="13"/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Технологии обработки конструкционных материалов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родные промыслы по обработке металла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пособы обработки тонколистового металла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лесарный верстак. Инструменты для разметки, правки, резания тонколистового металла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перации (основные): правка, разметка, резание, гибка тонколистового металла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производством и обработкой металлов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металла»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ыполнение проектного изделия по технологической карте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отребительские и технические требования к качеству готового изделия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ценка качества проектного изделия из тонколистового металла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пределение качества молочных продуктов, правила хранения продуктов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пищевым производством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овременные текстильные материалы, получение и свойства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равнение свойств тканей, выбор ткани с учётом эксплуатации изделия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дежда, виды одежды. Мода и стиль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lastRenderedPageBreak/>
        <w:t>Оценка качества изготовления проектного швейного изделия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14" w:name="_Toc141791724"/>
      <w:bookmarkEnd w:id="14"/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Технологии обработки конструкционных материалов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ластмасса и другие современные материалы: свойства, получение и использование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Блюда национальной кухни из мяса, рыбы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15" w:name="_Toc141791725"/>
      <w:bookmarkEnd w:id="15"/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Автоматизация и роботизация. Принципы работы робота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Классификация современных роботов. Виды роботов, их функции и назначение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заимосвязь конструкции робота и выполняемой им функци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Робототехнический конструктор и комплектующие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Чтение схем. Сборка роботизированной конструкции по готовой схеме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Базовые принципы программирования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изуальный язык для программирования простых робототехнических систем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16" w:name="_Toc141791727"/>
      <w:bookmarkEnd w:id="16"/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Мобильная робототехника. Организация перемещения робототехнических устройств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Транспортные роботы. Назначение, особенност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Знакомство с контроллером, моторами, датчикам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борка мобильного робота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инципы программирования мобильных роботов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17" w:name="_Toc141791728"/>
      <w:bookmarkEnd w:id="17"/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омышленные и бытовые роботы, их классификация, назначение, использование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Анализ и проверка на работоспособность, усовершенствование конструкции робота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18" w:name="_Toc141791729"/>
      <w:bookmarkEnd w:id="18"/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История развития беспилотного авиастроения, применение беспилотных воздушных судов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нципы работы и назначение основных блоков, оптимальный вариант использования при конструировании роботов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сновные принципы теории автоматического управления и регулирования. Обратная связь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Датчики, принципы и режимы работы, параметры, применение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тладка роботизированных конструкций в соответствии с поставленными задачам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Беспроводное управление роботом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Учебный проект по робототехнике (одна из предложенных тем на выбор)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19" w:name="_Toc141791730"/>
      <w:bookmarkEnd w:id="19"/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Робототехнические системы. Автоматизированные и роботи</w:t>
      </w:r>
      <w:r w:rsidRPr="00DA0C6C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зированные производственные линии. 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истема интернет вещей. Промышленный интернет вещей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Потребительский интернет вещей. Элементы «Умного дома»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отоколы связ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ерспективы автоматизации и роботизации: возможности и ограничения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офессии в области робототехник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учно-практический проект по робототехнике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3</w:t>
      </w:r>
      <w:r w:rsidRPr="00DA0C6C">
        <w:rPr>
          <w:rFonts w:ascii="Times New Roman" w:hAnsi="Times New Roman"/>
          <w:b/>
          <w:color w:val="000000"/>
          <w:sz w:val="24"/>
          <w:szCs w:val="24"/>
        </w:rPr>
        <w:t>D</w:t>
      </w: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прототипирование</w:t>
      </w:r>
      <w:proofErr w:type="spellEnd"/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, макетирование»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оздание объёмных моделей с помощью компьютерных программ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20" w:name="_Toc141791733"/>
      <w:bookmarkEnd w:id="20"/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Pr="00DA0C6C">
        <w:rPr>
          <w:rFonts w:ascii="Times New Roman" w:hAnsi="Times New Roman"/>
          <w:color w:val="000000"/>
          <w:sz w:val="24"/>
          <w:szCs w:val="24"/>
        </w:rPr>
        <w:t>D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-моделирование как технология создания визуальных моделей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Графические примитивы в 3</w:t>
      </w:r>
      <w:r w:rsidRPr="00DA0C6C">
        <w:rPr>
          <w:rFonts w:ascii="Times New Roman" w:hAnsi="Times New Roman"/>
          <w:color w:val="000000"/>
          <w:sz w:val="24"/>
          <w:szCs w:val="24"/>
        </w:rPr>
        <w:t>D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-моделировании. Куб и кубоид. Шар и многогранник. Цилиндр, призма, пирамида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онятие «</w:t>
      </w:r>
      <w:proofErr w:type="spellStart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». Создание цифровой объёмной модел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Инструменты для создания цифровой объёмной модел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21" w:name="_Toc141791734"/>
      <w:bookmarkEnd w:id="21"/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Моделирование сложных объектов. Рендеринг. Полигональная сетка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онятие «аддитивные технологии»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Технологическое оборудование для аддитивных технологий: 3</w:t>
      </w:r>
      <w:r w:rsidRPr="00DA0C6C">
        <w:rPr>
          <w:rFonts w:ascii="Times New Roman" w:hAnsi="Times New Roman"/>
          <w:color w:val="000000"/>
          <w:sz w:val="24"/>
          <w:szCs w:val="24"/>
        </w:rPr>
        <w:t>D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-принтеры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бласти применения трёхмерной печати. Сырьё для трёхмерной печат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Этапы аддитивного производства. Правила безопасного пользования 3</w:t>
      </w:r>
      <w:r w:rsidRPr="00DA0C6C">
        <w:rPr>
          <w:rFonts w:ascii="Times New Roman" w:hAnsi="Times New Roman"/>
          <w:color w:val="000000"/>
          <w:sz w:val="24"/>
          <w:szCs w:val="24"/>
        </w:rPr>
        <w:t>D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-принтером. Основные настройки для выполнения печати на 3</w:t>
      </w:r>
      <w:r w:rsidRPr="00DA0C6C">
        <w:rPr>
          <w:rFonts w:ascii="Times New Roman" w:hAnsi="Times New Roman"/>
          <w:color w:val="000000"/>
          <w:sz w:val="24"/>
          <w:szCs w:val="24"/>
        </w:rPr>
        <w:t>D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-принтере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одготовка к печати. Печать 3</w:t>
      </w:r>
      <w:r w:rsidRPr="00DA0C6C">
        <w:rPr>
          <w:rFonts w:ascii="Times New Roman" w:hAnsi="Times New Roman"/>
          <w:color w:val="000000"/>
          <w:sz w:val="24"/>
          <w:szCs w:val="24"/>
        </w:rPr>
        <w:t>D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-модел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фессии, связанные с 3</w:t>
      </w:r>
      <w:r w:rsidRPr="00DA0C6C">
        <w:rPr>
          <w:rFonts w:ascii="Times New Roman" w:hAnsi="Times New Roman"/>
          <w:color w:val="000000"/>
          <w:sz w:val="24"/>
          <w:szCs w:val="24"/>
        </w:rPr>
        <w:t>D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-печатью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22" w:name="_Toc141791735"/>
      <w:bookmarkEnd w:id="22"/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сновы графической грамоты. Графические материалы и инструменты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Чтение чертежа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23" w:name="_Toc141791737"/>
      <w:bookmarkEnd w:id="23"/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оздание проектной документаци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сновы выполнения чертежей с использованием чертёжных инструментов и приспособлений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тандарты оформления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онятие о графическом редакторе, компьютерной графике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Инструменты графического редактора. Создание эскиза в графическом редакторе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Инструменты для создания и редактирования текста в графическом редакторе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оздание печатной продукции в графическом редакторе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24" w:name="_Toc141791738"/>
      <w:bookmarkEnd w:id="24"/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онятие графической модел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Математические, физические и информационные модел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Графические модели. Виды графических моделей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Количественная и качественная оценка модел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25" w:name="_Toc141791739"/>
      <w:bookmarkEnd w:id="25"/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оздание документов, виды документов. Основная надпись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Геометрические примитивы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оздание, редактирование и трансформация графических объектов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ложные 3</w:t>
      </w:r>
      <w:r w:rsidRPr="00DA0C6C">
        <w:rPr>
          <w:rFonts w:ascii="Times New Roman" w:hAnsi="Times New Roman"/>
          <w:color w:val="000000"/>
          <w:sz w:val="24"/>
          <w:szCs w:val="24"/>
        </w:rPr>
        <w:t>D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-модели и сборочные чертеж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Изделия и их модели. Анализ формы объекта и синтез модел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лан создания 3</w:t>
      </w:r>
      <w:r w:rsidRPr="00DA0C6C">
        <w:rPr>
          <w:rFonts w:ascii="Times New Roman" w:hAnsi="Times New Roman"/>
          <w:color w:val="000000"/>
          <w:sz w:val="24"/>
          <w:szCs w:val="24"/>
        </w:rPr>
        <w:t>D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-модел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26" w:name="_Toc141791740"/>
      <w:bookmarkEnd w:id="26"/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647D87" w:rsidRPr="00D533F4" w:rsidRDefault="00EB3776" w:rsidP="00DA0C6C">
      <w:pPr>
        <w:spacing w:after="0" w:line="240" w:lineRule="auto"/>
        <w:ind w:firstLine="600"/>
        <w:jc w:val="both"/>
        <w:rPr>
          <w:lang w:val="ru-RU"/>
        </w:rPr>
      </w:pPr>
      <w:bookmarkStart w:id="27" w:name="_Toc141791741"/>
      <w:bookmarkEnd w:id="27"/>
      <w:r w:rsidRPr="00D533F4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втоматизированные системы»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8–9 КЛАССЫ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ведение в автоматизированные системы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автоматизированных систем, их применение на производстве. 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Элементная база автоматизированных систем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кабеленесущие</w:t>
      </w:r>
      <w:proofErr w:type="spellEnd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Управление техническими системам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28" w:name="_Toc141791744"/>
      <w:bookmarkEnd w:id="28"/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тноводство»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7–8 КЛАССЫ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Элементы технологий выращивания сельскохозяйственных животных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Домашние животные. Сельскохозяйственные животные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одержание сельскохозяйственных животных: помещение, оборудование, уход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Разведение животных. Породы животных, их создание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Лечение животных. Понятие о ветеринари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Заготовка кормов. Кормление животных. Питательность корма. Рацион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Животные у нас дома. Забота о домашних и бездомных животных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облема клонирования живых организмов. Социальные и этические проблемы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оизводство животноводческих продуктов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цифровых технологий в животноводстве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Цифровая ферма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автоматическое кормление животных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автоматическая дойк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уборка помещения и другое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Цифровая «умная» ферма — перспективное направление роботизации в животноводстве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деятельностью животновода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Зоотехник, </w:t>
      </w:r>
      <w:proofErr w:type="spellStart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зооинженер</w:t>
      </w:r>
      <w:proofErr w:type="spellEnd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29" w:name="_Toc141791746"/>
      <w:bookmarkEnd w:id="29"/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Растениеводство»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7–8 КЛАССЫ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Элементы технологий выращивания сельскохозяйственных культур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очвы, виды почв. Плодородие почв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Инструменты обработки почвы: ручные и механизированные. Сельскохозяйственная техника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Культурные растения и их классификация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ыращивание растений на школьном/приусадебном участке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олезные для человека дикорастущие растения и их классификация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охранение природной среды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ельскохозяйственное производство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Автоматизация и роботизация сельскохозяйственного производства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аторы почвы </w:t>
      </w:r>
      <w:r w:rsidRPr="00DA0C6C">
        <w:rPr>
          <w:rFonts w:ascii="Times New Roman" w:hAnsi="Times New Roman"/>
          <w:color w:val="000000"/>
          <w:sz w:val="24"/>
          <w:szCs w:val="24"/>
        </w:rPr>
        <w:t>c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 использованием спутниковой системы навигаци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автоматизация тепличного хозяйств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именение роботов-манипуляторов для уборки урожая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несение удобрения на основе данных от азотно-спектральных датчиков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пределение критических точек полей с помощью спутниковых снимков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БПЛА и другое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Генно-модифицированные растения: положительные и отрицательные аспекты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ельскохозяйственные профессии.</w:t>
      </w:r>
    </w:p>
    <w:p w:rsidR="00647D87" w:rsidRPr="00DA0C6C" w:rsidRDefault="00EB3776" w:rsidP="00DA0C6C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фессии в сельском хозяйстве: агроном, агрохимик, </w:t>
      </w:r>
      <w:proofErr w:type="spellStart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агроинженер</w:t>
      </w:r>
      <w:proofErr w:type="spellEnd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647D87" w:rsidRPr="00D533F4" w:rsidRDefault="00647D87" w:rsidP="00DA0C6C">
      <w:pPr>
        <w:spacing w:after="0" w:line="240" w:lineRule="auto"/>
        <w:rPr>
          <w:lang w:val="ru-RU"/>
        </w:rPr>
        <w:sectPr w:rsidR="00647D87" w:rsidRPr="00D533F4">
          <w:pgSz w:w="11906" w:h="16383"/>
          <w:pgMar w:top="1134" w:right="850" w:bottom="1134" w:left="1701" w:header="720" w:footer="720" w:gutter="0"/>
          <w:cols w:space="720"/>
        </w:sectPr>
      </w:pPr>
    </w:p>
    <w:p w:rsidR="00647D87" w:rsidRPr="00D533F4" w:rsidRDefault="00EB3776" w:rsidP="00DA0C6C">
      <w:pPr>
        <w:spacing w:after="0" w:line="240" w:lineRule="auto"/>
        <w:ind w:firstLine="600"/>
        <w:jc w:val="both"/>
        <w:rPr>
          <w:lang w:val="ru-RU"/>
        </w:rPr>
      </w:pPr>
      <w:bookmarkStart w:id="30" w:name="block-15506541"/>
      <w:bookmarkEnd w:id="5"/>
      <w:r w:rsidRPr="00D533F4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31" w:name="_Toc141791749"/>
      <w:bookmarkEnd w:id="31"/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647D87" w:rsidRPr="00DA0C6C" w:rsidRDefault="00EB3776" w:rsidP="00DA0C6C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1) патриотического воспитания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оявление интереса к истории и современному состоянию российской науки и технологи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ценностное отношение к достижениям российских инженеров и учёных.</w:t>
      </w:r>
    </w:p>
    <w:p w:rsidR="00647D87" w:rsidRPr="00DA0C6C" w:rsidRDefault="00EB3776" w:rsidP="00DA0C6C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2)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го и духовно-нравственного воспитания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647D87" w:rsidRPr="00DA0C6C" w:rsidRDefault="00EB3776" w:rsidP="00DA0C6C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3)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осприятие эстетических качеств предметов труд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умение создавать эстетически значимые изделия из различных материалов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647D87" w:rsidRPr="00DA0C6C" w:rsidRDefault="00EB3776" w:rsidP="00DA0C6C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4) ценности научного познания и практической деятельности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науки как фундамента технологий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647D87" w:rsidRPr="00DA0C6C" w:rsidRDefault="00EB3776" w:rsidP="00DA0C6C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5) формирования культуры здоровья и эмоционального благополучия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647D87" w:rsidRPr="00DA0C6C" w:rsidRDefault="00EB3776" w:rsidP="00DA0C6C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6)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го воспитания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уважение к труду, трудящимся, результатам труда (своего и других людей)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умение ориентироваться в мире современных профессий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достижение выдающихся результатов в профессиональной деятельности.</w:t>
      </w:r>
    </w:p>
    <w:p w:rsidR="00647D87" w:rsidRPr="00DA0C6C" w:rsidRDefault="00EB3776" w:rsidP="00DA0C6C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7)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техносферой</w:t>
      </w:r>
      <w:proofErr w:type="spellEnd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сознание пределов преобразовательной деятельности человека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32" w:name="_Toc141791750"/>
      <w:bookmarkEnd w:id="32"/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647D87" w:rsidRPr="00DA0C6C" w:rsidRDefault="00EB3776" w:rsidP="00DA0C6C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Универсальные познавательные учебные действия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природных и рукотворных объектов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техносфере</w:t>
      </w:r>
      <w:proofErr w:type="spellEnd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ценивать полноту, достоверность и актуальность полученной информаци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пытным путём изучать свойства различных материалов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троить и оценивать модели объектов, явлений и процессов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ыбирать форму представления информации в зависимости от поставленной задач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онимать различие между данными, информацией и знаниям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ладеть начальными навыками работы с «большими данными»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ладеть технологией трансформации данных в информацию, информации в знания.</w:t>
      </w:r>
    </w:p>
    <w:p w:rsidR="00647D87" w:rsidRPr="00DA0C6C" w:rsidRDefault="00EB3776" w:rsidP="00DA0C6C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647D87" w:rsidRPr="00DA0C6C" w:rsidRDefault="00EB3776" w:rsidP="00DA0C6C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давать адекватную оценку ситуации и предлагать план её изменения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) результатов преобразовательной деятельност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носить необходимые коррективы в деятельность по решению задачи или по осуществлению проект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принятия себя и других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647D87" w:rsidRPr="00DA0C6C" w:rsidRDefault="00EB3776" w:rsidP="00DA0C6C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умения </w:t>
      </w:r>
      <w:r w:rsidRPr="00DA0C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общения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коммуникативных универсальных учебных действий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 ходе обсуждения учебного материала, планирования и осуществления учебного проект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 рамках публичного представления результатов проектной деятельност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 ходе совместного решения задачи с использованием облачных сервисов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 ходе общения с представителями других культур, в частности в социальных сетях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отстаивания своей точки зрения, используя при этом законы логик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уметь распознавать некорректную аргументацию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33" w:name="_Toc141791751"/>
      <w:bookmarkEnd w:id="33"/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Для всех модулей обязательные предметные результаты:</w:t>
      </w:r>
    </w:p>
    <w:p w:rsidR="00647D87" w:rsidRPr="00DA0C6C" w:rsidRDefault="00EB3776" w:rsidP="00DA0C6C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DA0C6C">
        <w:rPr>
          <w:rFonts w:ascii="Symbol" w:hAnsi="Symbol"/>
          <w:color w:val="000000"/>
          <w:sz w:val="24"/>
          <w:szCs w:val="24"/>
        </w:rPr>
        <w:t>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 организовывать рабочее место в соответствии с изучаемой технологией;</w:t>
      </w:r>
    </w:p>
    <w:p w:rsidR="00647D87" w:rsidRPr="00DA0C6C" w:rsidRDefault="00EB3776" w:rsidP="00DA0C6C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DA0C6C">
        <w:rPr>
          <w:rFonts w:ascii="Symbol" w:hAnsi="Symbol"/>
          <w:color w:val="000000"/>
          <w:sz w:val="24"/>
          <w:szCs w:val="24"/>
        </w:rPr>
        <w:t>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блюдать правила безопасного использования ручных и электрифицированных инструментов и оборудования;</w:t>
      </w:r>
    </w:p>
    <w:p w:rsidR="00647D87" w:rsidRPr="00DA0C6C" w:rsidRDefault="00EB3776" w:rsidP="00DA0C6C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DA0C6C">
        <w:rPr>
          <w:rFonts w:ascii="Symbol" w:hAnsi="Symbol"/>
          <w:color w:val="000000"/>
          <w:sz w:val="24"/>
          <w:szCs w:val="24"/>
        </w:rPr>
        <w:t>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 грамотно и осознанно выполнять технологические операции в соответствии с изучаемой технологией.</w:t>
      </w:r>
    </w:p>
    <w:p w:rsidR="00647D87" w:rsidRPr="00DA0C6C" w:rsidRDefault="00647D87" w:rsidP="00DA0C6C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647D87" w:rsidRPr="00DA0C6C" w:rsidRDefault="00EB3776" w:rsidP="00DA0C6C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DA0C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одуля «Производство и технологии»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A0C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5 классе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технологи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потребности человек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естественные (природные) и искусственные материалы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равнивать и анализировать свойства материалов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технику, описывать назначение техник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едметы труда в различных видах материального производств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использовать метод мозгового штурма, метод интеллект-карт, метод фокальных объектов и другие методы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использовать метод учебного проектирования, выполнять учебные проекты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вать и характеризовать професси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A0C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</w:t>
      </w: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DA0C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6 классе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машины и механизмы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онструировать, оценивать и использовать модели в познавательной и практической деятельност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разрабатывать несложную технологическую, конструкторскую </w:t>
      </w:r>
      <w:r w:rsidRPr="00DA0C6C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документацию для выполнения творческих проектных задач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едлагать варианты усовершенствования конструкций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едметы труда в различных видах материального производств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виды современных технологий и определять перспективы их развития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A0C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7 классе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развития технологий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эстетичных промышленных изделий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народные промыслы и ремёсла Росси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производства и производственные процессы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современные и перспективные технологи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ценивать области применения технологий, понимать их возможности и ограничения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ыявлять экологические проблемы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виды транспорта, оценивать перспективы развития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хнологии на транспорте, транспортную логистику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A0C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8 классе</w:t>
      </w: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бщие принципы управления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возможности и сферу применения современных технологий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хнологии получения, преобразования и использования энерги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биотехнологии, их применение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направления развития и особенности перспективных технологий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едлагать предпринимательские идеи, обосновывать их решение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определять проблему, анализировать потребности в продукте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A0C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9 классе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еречислять и характеризовать виды современных информационно-когнитивных технологий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оздавать модели экономической деятельност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бизнес-проект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оценивать эффективность предпринимательской деятельност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закономерности технологического развития цивилизаци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ланировать своё профессиональное образование и профессиональную карьеру.</w:t>
      </w:r>
    </w:p>
    <w:p w:rsidR="00647D87" w:rsidRPr="00DA0C6C" w:rsidRDefault="00EB3776" w:rsidP="00DA0C6C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DA0C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одуля «Технологии обработки материалов и пищевых продуктов»</w:t>
      </w:r>
    </w:p>
    <w:p w:rsidR="00647D87" w:rsidRPr="00DA0C6C" w:rsidRDefault="00647D87" w:rsidP="00DA0C6C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К концу обучения </w:t>
      </w:r>
      <w:r w:rsidRPr="00DA0C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5 классе</w:t>
      </w:r>
      <w:r w:rsidRPr="00DA0C6C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виды бумаги, её свойства, получение и применение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народные промыслы по обработке древесины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виды древесины, пиломатериалов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исследовать, анализировать и сравнивать свойства древесины разных пород деревьев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знать и называть пищевую ценность яиц, круп, овощей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технологии первичной обработки овощей, круп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яиц, овощей, круп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планировки кухни; способы рационального размещения мебел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равнивать свойства текстильных материалов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ыбирать материалы, инструменты и оборудование для выполнения швейных работ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использовать ручные инструменты для выполнения швейных работ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</w:t>
      </w: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DA0C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6 классе</w:t>
      </w:r>
      <w:r w:rsidRPr="00DA0C6C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народные промыслы по обработке металл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виды металлов и их сплавов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исследовать, анализировать и сравнивать свойства металлов и их сплавов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брабатывать металлы и их сплавы слесарным инструментом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знать и называть пищевую ценность молока и молочных продуктов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пределять качество молочных продуктов, называть правила хранения продуктов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молока и молочных продуктов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зывать виды теста, технологии приготовления разных видов тест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национальные блюда из разных видов тест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одежды, характеризовать стили одежды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овременные текстильные материалы, их получение и свойств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ыбирать текстильные материалы для изделий с учётом их свойств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полнять чертёж выкроек швейного изделия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A0C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7 классе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исследовать и анализировать свойства конструкционных материалов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именять технологии механической обработки конструкционных материалов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ыполнять художественное оформление изделий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знать и называть пищевую ценность мяса животных, мяса птицы, определять качество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рыбы,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хнологии приготовления из мяса животных, мяса птицы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блюда национальной кухни из рыбы, мяс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647D87" w:rsidRPr="00DA0C6C" w:rsidRDefault="00EB3776" w:rsidP="00DA0C6C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DA0C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одуля «Робототехника»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A0C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5 классе</w:t>
      </w:r>
      <w:r w:rsidRPr="00DA0C6C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и характеризовать роботов по видам и назначению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знать основные законы робототехник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назначение деталей робототехнического конструктор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A0C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6 классе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виды транспортных роботов, описывать их назначение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мобильного робота по схеме; усовершенствовать конструкцию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ограммировать мобильного робот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управлять мобильными роботами в компьютерно-управляемых средах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зывать и характеризовать датчики, использованные при проектировании мобильного робот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уметь осуществлять робототехнические проекты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езентовать изделие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A0C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7 классе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промышленных роботов, описывать их назначение и функци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вать виды бытовых роботов, описывать их назначение и функци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робототехнические проекты, совершенствовать </w:t>
      </w:r>
      <w:r w:rsidRPr="00DA0C6C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конструкцию, испытывать и презентовать результат проекта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A0C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8 классе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реализовывать полный цикл создания робот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и моделировать робототехнические системы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применения роботов из различных областей материального мир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возможности роботов, </w:t>
      </w:r>
      <w:proofErr w:type="spellStart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роботехнических</w:t>
      </w:r>
      <w:proofErr w:type="spellEnd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 систем и направления их применения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A0C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9 классе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автоматизированные и роботизированные производственные лини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ерспективы развития робототехник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реализовывать полный цикл создания робот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изуальный язык для программирования простых робототехнических систем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оставлять алгоритмы и программы по управлению робототехническими системам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осуществлять робототехнические проекты.</w:t>
      </w:r>
    </w:p>
    <w:p w:rsidR="00647D87" w:rsidRPr="00DA0C6C" w:rsidRDefault="00EB3776" w:rsidP="00DA0C6C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DA0C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одуля «Компьютерная графика. Черчение»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A0C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5 классе</w:t>
      </w:r>
      <w:r w:rsidRPr="00DA0C6C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и области применения графической информаци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и применять чертёжные инструменты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читать и выполнять чертежи на листе А4 (рамка, основная надпись, масштаб, виды, нанесение размеров)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A0C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6 классе</w:t>
      </w:r>
      <w:r w:rsidRPr="00DA0C6C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знать и использовать для выполнения чертежей инструменты графического редактор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нимать смысл условных графических обозначений, создавать с их помощью графические тексты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, рисунки в графическом редакторе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A0C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7 классе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конструкторской документаци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виды графических моделей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ыполнять и оформлять сборочный чертёж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уметь читать чертежи деталей и осуществлять расчёты по чертежам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A0C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8 классе</w:t>
      </w:r>
      <w:r w:rsidRPr="00DA0C6C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рограммное обеспечение для создания проектной документаци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оздавать различные виды документов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ладеть способами создания, редактирования и трансформации графических объектов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ых инструментов и приспособлений и (или) с использованием программного обеспечения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оздавать и редактировать сложные 3</w:t>
      </w:r>
      <w:r w:rsidRPr="00DA0C6C">
        <w:rPr>
          <w:rFonts w:ascii="Times New Roman" w:hAnsi="Times New Roman"/>
          <w:color w:val="000000"/>
          <w:sz w:val="24"/>
          <w:szCs w:val="24"/>
        </w:rPr>
        <w:t>D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-модели и сборочные чертежи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A0C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9 классе</w:t>
      </w:r>
      <w:r w:rsidRPr="00DA0C6C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оздавать 3</w:t>
      </w:r>
      <w:r w:rsidRPr="00DA0C6C">
        <w:rPr>
          <w:rFonts w:ascii="Times New Roman" w:hAnsi="Times New Roman"/>
          <w:color w:val="000000"/>
          <w:sz w:val="24"/>
          <w:szCs w:val="24"/>
        </w:rPr>
        <w:t>D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-модели в системе автоматизированного проектирования (САПР)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647D87" w:rsidRPr="00DA0C6C" w:rsidRDefault="00EB3776" w:rsidP="00DA0C6C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DA0C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одуля «3</w:t>
      </w:r>
      <w:r w:rsidRPr="00DA0C6C">
        <w:rPr>
          <w:rFonts w:ascii="Times New Roman" w:hAnsi="Times New Roman"/>
          <w:b/>
          <w:i/>
          <w:color w:val="000000"/>
          <w:sz w:val="24"/>
          <w:szCs w:val="24"/>
        </w:rPr>
        <w:t>D</w:t>
      </w:r>
      <w:r w:rsidRPr="00DA0C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DA0C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рототипирование</w:t>
      </w:r>
      <w:proofErr w:type="spellEnd"/>
      <w:r w:rsidRPr="00DA0C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 макетирование»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A0C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7 классе</w:t>
      </w:r>
      <w:r w:rsidRPr="00DA0C6C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виды, свойства и назначение моделей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макетов и их назначение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ыполнять развёртку и соединять фрагменты макет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ыполнять сборку деталей макет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графическую документацию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A0C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8 классе</w:t>
      </w:r>
      <w:r w:rsidRPr="00DA0C6C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оригинальные конструкции с использованием 3</w:t>
      </w:r>
      <w:r w:rsidRPr="00DA0C6C">
        <w:rPr>
          <w:rFonts w:ascii="Times New Roman" w:hAnsi="Times New Roman"/>
          <w:color w:val="000000"/>
          <w:sz w:val="24"/>
          <w:szCs w:val="24"/>
        </w:rPr>
        <w:t>D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создавать 3</w:t>
      </w:r>
      <w:r w:rsidRPr="00DA0C6C">
        <w:rPr>
          <w:rFonts w:ascii="Times New Roman" w:hAnsi="Times New Roman"/>
          <w:color w:val="000000"/>
          <w:sz w:val="24"/>
          <w:szCs w:val="24"/>
        </w:rPr>
        <w:t>D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-модели, используя программное обеспечение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адекватность модели объекту и целям моделирования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оводить анализ и модернизацию компьютерной модел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 w:rsidRPr="00DA0C6C">
        <w:rPr>
          <w:rFonts w:ascii="Times New Roman" w:hAnsi="Times New Roman"/>
          <w:color w:val="000000"/>
          <w:sz w:val="24"/>
          <w:szCs w:val="24"/>
        </w:rPr>
        <w:t>D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резентовать изделие.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A0C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9 классе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пользовать редактор компьютерного трёхмерного проектирования для создания моделей сложных объектов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 w:rsidRPr="00DA0C6C">
        <w:rPr>
          <w:rFonts w:ascii="Times New Roman" w:hAnsi="Times New Roman"/>
          <w:color w:val="000000"/>
          <w:sz w:val="24"/>
          <w:szCs w:val="24"/>
        </w:rPr>
        <w:t>D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этапы аддитивного производств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области применения 3</w:t>
      </w:r>
      <w:r w:rsidRPr="00DA0C6C">
        <w:rPr>
          <w:rFonts w:ascii="Times New Roman" w:hAnsi="Times New Roman"/>
          <w:color w:val="000000"/>
          <w:sz w:val="24"/>
          <w:szCs w:val="24"/>
        </w:rPr>
        <w:t>D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-моделирования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3</w:t>
      </w:r>
      <w:r w:rsidRPr="00DA0C6C">
        <w:rPr>
          <w:rFonts w:ascii="Times New Roman" w:hAnsi="Times New Roman"/>
          <w:color w:val="000000"/>
          <w:sz w:val="24"/>
          <w:szCs w:val="24"/>
        </w:rPr>
        <w:t>D</w:t>
      </w: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-моделирования, их востребованность на рынке труда.</w:t>
      </w:r>
    </w:p>
    <w:p w:rsidR="00647D87" w:rsidRPr="00DA0C6C" w:rsidRDefault="00EB3776" w:rsidP="00DA0C6C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вариативного </w:t>
      </w:r>
      <w:r w:rsidRPr="00DA0C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одуля «Автоматизированные системы»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A0C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8–9 классах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признаки автоматизированных систем, их виды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принципы управления технологическими процессам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управляющие и управляемые системы, функции обратной связ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осуществлять управление учебными техническими системами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автоматизированные системы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бъяснять принцип сборки электрических схем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647D87" w:rsidRPr="00DA0C6C" w:rsidRDefault="00EB3776" w:rsidP="00DA0C6C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DA0C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одуля «Животноводство»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A0C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7–8 классах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новные направления животноводств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виды сельскохозяйственных животных, характерных для данного регион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ценивать условия содержания животных в различных условиях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оказания первой помощи заболевшим или пораненным животным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пособы переработки и хранения продукции животноводств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пути </w:t>
      </w:r>
      <w:proofErr w:type="spellStart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цифровизации</w:t>
      </w:r>
      <w:proofErr w:type="spellEnd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 животноводческого производств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бъяснять особенности сельскохозяйственного производства своего регион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647D87" w:rsidRPr="00DA0C6C" w:rsidRDefault="00EB3776" w:rsidP="00DA0C6C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DA0C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одуля «Растениеводство»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A0C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7–8 классах</w:t>
      </w:r>
      <w:r w:rsidRPr="00DA0C6C">
        <w:rPr>
          <w:rFonts w:ascii="Times New Roman" w:hAnsi="Times New Roman"/>
          <w:b/>
          <w:color w:val="000000"/>
          <w:sz w:val="24"/>
          <w:szCs w:val="24"/>
          <w:lang w:val="ru-RU"/>
        </w:rPr>
        <w:t>: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новные направления растениеводств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виды и свойства почв данного регион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зывать ручные и механизированные инструменты обработки почвы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культурные растения по различным основаниям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полезные дикорастущие растения и знать их свойств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вать опасные для человека дикорастущие растения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полезные для человека грибы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называть опасные для человека грибы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владеть методами сбора, переработки и хранения полезных для человека грибов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основные направления </w:t>
      </w:r>
      <w:proofErr w:type="spellStart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цифровизации</w:t>
      </w:r>
      <w:proofErr w:type="spellEnd"/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 xml:space="preserve"> и роботизации в растениеводстве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647D87" w:rsidRPr="00DA0C6C" w:rsidRDefault="00EB3776" w:rsidP="00DA0C6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DA0C6C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647D87" w:rsidRPr="00D533F4" w:rsidRDefault="00647D87" w:rsidP="00DA0C6C">
      <w:pPr>
        <w:spacing w:after="0" w:line="240" w:lineRule="auto"/>
        <w:rPr>
          <w:lang w:val="ru-RU"/>
        </w:rPr>
        <w:sectPr w:rsidR="00647D87" w:rsidRPr="00D533F4">
          <w:pgSz w:w="11906" w:h="16383"/>
          <w:pgMar w:top="1134" w:right="850" w:bottom="1134" w:left="1701" w:header="720" w:footer="720" w:gutter="0"/>
          <w:cols w:space="720"/>
        </w:sectPr>
      </w:pPr>
    </w:p>
    <w:p w:rsidR="00647D87" w:rsidRDefault="00EB3776" w:rsidP="00DA0C6C">
      <w:pPr>
        <w:spacing w:after="0" w:line="240" w:lineRule="auto"/>
        <w:ind w:left="120"/>
      </w:pPr>
      <w:bookmarkStart w:id="34" w:name="block-15506542"/>
      <w:bookmarkEnd w:id="30"/>
      <w:r w:rsidRPr="00D533F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647D87" w:rsidRDefault="00EB3776" w:rsidP="00DA0C6C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6140"/>
        <w:gridCol w:w="1345"/>
        <w:gridCol w:w="1186"/>
        <w:gridCol w:w="1280"/>
        <w:gridCol w:w="2410"/>
      </w:tblGrid>
      <w:tr w:rsidR="00647D87" w:rsidTr="00DA0C6C">
        <w:trPr>
          <w:trHeight w:val="144"/>
          <w:tblCellSpacing w:w="20" w:type="nil"/>
        </w:trPr>
        <w:tc>
          <w:tcPr>
            <w:tcW w:w="9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47D87" w:rsidRDefault="00647D87" w:rsidP="00DA0C6C">
            <w:pPr>
              <w:spacing w:after="0" w:line="240" w:lineRule="auto"/>
              <w:ind w:left="135"/>
            </w:pPr>
          </w:p>
        </w:tc>
        <w:tc>
          <w:tcPr>
            <w:tcW w:w="61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47D87" w:rsidRDefault="00647D87" w:rsidP="00DA0C6C">
            <w:pPr>
              <w:spacing w:after="0" w:line="240" w:lineRule="auto"/>
              <w:ind w:left="135"/>
            </w:pPr>
          </w:p>
        </w:tc>
        <w:tc>
          <w:tcPr>
            <w:tcW w:w="3807" w:type="dxa"/>
            <w:gridSpan w:val="3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337EF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647D87" w:rsidTr="00DA0C6C">
        <w:trPr>
          <w:trHeight w:val="144"/>
          <w:tblCellSpacing w:w="20" w:type="nil"/>
        </w:trPr>
        <w:tc>
          <w:tcPr>
            <w:tcW w:w="90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7D87" w:rsidRDefault="00647D87" w:rsidP="00DA0C6C">
            <w:pPr>
              <w:spacing w:after="0" w:line="240" w:lineRule="auto"/>
            </w:pPr>
          </w:p>
        </w:tc>
        <w:tc>
          <w:tcPr>
            <w:tcW w:w="614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7D87" w:rsidRDefault="00647D87" w:rsidP="00DA0C6C">
            <w:pPr>
              <w:spacing w:after="0" w:line="240" w:lineRule="auto"/>
            </w:pPr>
          </w:p>
        </w:tc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47D87" w:rsidRDefault="00647D87" w:rsidP="00DA0C6C">
            <w:pPr>
              <w:spacing w:after="0" w:line="240" w:lineRule="auto"/>
              <w:ind w:left="135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47D87" w:rsidRDefault="00647D87" w:rsidP="00DA0C6C">
            <w:pPr>
              <w:spacing w:after="0" w:line="240" w:lineRule="auto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47D87" w:rsidRDefault="00647D87" w:rsidP="00DA0C6C">
            <w:pPr>
              <w:spacing w:after="0" w:line="240" w:lineRule="auto"/>
              <w:ind w:left="135"/>
            </w:pPr>
          </w:p>
        </w:tc>
        <w:tc>
          <w:tcPr>
            <w:tcW w:w="2410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647D87" w:rsidRDefault="00647D87" w:rsidP="00DA0C6C">
            <w:pPr>
              <w:spacing w:after="0" w:line="240" w:lineRule="auto"/>
            </w:pPr>
          </w:p>
        </w:tc>
      </w:tr>
      <w:tr w:rsidR="00647D87" w:rsidTr="00DA0C6C">
        <w:trPr>
          <w:trHeight w:val="144"/>
          <w:tblCellSpacing w:w="20" w:type="nil"/>
        </w:trPr>
        <w:tc>
          <w:tcPr>
            <w:tcW w:w="13267" w:type="dxa"/>
            <w:gridSpan w:val="6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647D87" w:rsidTr="00DA0C6C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</w:t>
            </w:r>
            <w:proofErr w:type="spellEnd"/>
          </w:p>
        </w:tc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7D87" w:rsidRPr="008C2EAE" w:rsidRDefault="008C2EA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</w:p>
        </w:tc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7D87" w:rsidRPr="008C2EAE" w:rsidRDefault="008C2EA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gridAfter w:val="1"/>
          <w:wAfter w:w="2410" w:type="dxa"/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9951" w:type="dxa"/>
            <w:gridSpan w:val="4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</w:pPr>
          </w:p>
        </w:tc>
      </w:tr>
      <w:tr w:rsidR="00647D87" w:rsidTr="00DA0C6C">
        <w:trPr>
          <w:trHeight w:val="144"/>
          <w:tblCellSpacing w:w="20" w:type="nil"/>
        </w:trPr>
        <w:tc>
          <w:tcPr>
            <w:tcW w:w="13267" w:type="dxa"/>
            <w:gridSpan w:val="6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647D87" w:rsidTr="00DA0C6C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7D87" w:rsidRPr="008C2EAE" w:rsidRDefault="008C2EA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7D87" w:rsidRPr="008C2EAE" w:rsidRDefault="008C2EA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gridAfter w:val="1"/>
          <w:wAfter w:w="2410" w:type="dxa"/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9951" w:type="dxa"/>
            <w:gridSpan w:val="4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</w:pPr>
          </w:p>
        </w:tc>
      </w:tr>
      <w:tr w:rsidR="00647D87" w:rsidRPr="002D66AE" w:rsidTr="00DA0C6C">
        <w:trPr>
          <w:trHeight w:val="144"/>
          <w:tblCellSpacing w:w="20" w:type="nil"/>
        </w:trPr>
        <w:tc>
          <w:tcPr>
            <w:tcW w:w="13267" w:type="dxa"/>
            <w:gridSpan w:val="6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533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647D87" w:rsidTr="00DA0C6C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7D87" w:rsidRPr="008C2EAE" w:rsidRDefault="008C2EA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7D87" w:rsidRPr="008C2EAE" w:rsidRDefault="008C2EA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7D87" w:rsidRPr="008C2EAE" w:rsidRDefault="008C2EA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</w:t>
            </w:r>
            <w:proofErr w:type="spellStart"/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7D87" w:rsidRPr="008C2EAE" w:rsidRDefault="008C2EA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7D87" w:rsidRPr="008C2EAE" w:rsidRDefault="008C2EA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gridAfter w:val="1"/>
          <w:wAfter w:w="2410" w:type="dxa"/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9951" w:type="dxa"/>
            <w:gridSpan w:val="4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</w:pPr>
          </w:p>
        </w:tc>
      </w:tr>
      <w:tr w:rsidR="00647D87" w:rsidTr="00DA0C6C">
        <w:trPr>
          <w:trHeight w:val="144"/>
          <w:tblCellSpacing w:w="20" w:type="nil"/>
        </w:trPr>
        <w:tc>
          <w:tcPr>
            <w:tcW w:w="13267" w:type="dxa"/>
            <w:gridSpan w:val="6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647D87" w:rsidTr="00DA0C6C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4872" w:type="dxa"/>
            <w:gridSpan w:val="3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</w:pPr>
          </w:p>
        </w:tc>
      </w:tr>
      <w:tr w:rsidR="00647D87" w:rsidTr="00DA0C6C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</w:pPr>
          </w:p>
        </w:tc>
      </w:tr>
    </w:tbl>
    <w:p w:rsidR="00647D87" w:rsidRDefault="00647D87" w:rsidP="00DA0C6C">
      <w:pPr>
        <w:spacing w:after="0" w:line="240" w:lineRule="auto"/>
        <w:sectPr w:rsidR="00647D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47D87" w:rsidRDefault="00EB3776" w:rsidP="00DA0C6C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218"/>
        <w:gridCol w:w="1134"/>
        <w:gridCol w:w="2646"/>
        <w:gridCol w:w="11"/>
      </w:tblGrid>
      <w:tr w:rsidR="00647D87" w:rsidTr="00DA0C6C">
        <w:trPr>
          <w:gridAfter w:val="1"/>
          <w:wAfter w:w="11" w:type="dxa"/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47D87" w:rsidRDefault="00647D87" w:rsidP="00DA0C6C">
            <w:pPr>
              <w:spacing w:after="0" w:line="240" w:lineRule="auto"/>
              <w:ind w:left="135"/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47D87" w:rsidRDefault="00647D87" w:rsidP="00DA0C6C">
            <w:pPr>
              <w:spacing w:after="0" w:line="240" w:lineRule="auto"/>
              <w:ind w:left="135"/>
            </w:pPr>
          </w:p>
        </w:tc>
        <w:tc>
          <w:tcPr>
            <w:tcW w:w="3887" w:type="dxa"/>
            <w:gridSpan w:val="3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gridAfter w:val="1"/>
          <w:wAfter w:w="11" w:type="dxa"/>
          <w:trHeight w:val="144"/>
          <w:tblCellSpacing w:w="20" w:type="nil"/>
        </w:trPr>
        <w:tc>
          <w:tcPr>
            <w:tcW w:w="10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7D87" w:rsidRDefault="00647D87" w:rsidP="00DA0C6C">
            <w:pPr>
              <w:spacing w:after="0" w:line="240" w:lineRule="auto"/>
            </w:pPr>
          </w:p>
        </w:tc>
        <w:tc>
          <w:tcPr>
            <w:tcW w:w="46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7D87" w:rsidRDefault="00647D87" w:rsidP="00DA0C6C">
            <w:pPr>
              <w:spacing w:after="0" w:line="240" w:lineRule="auto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47D87" w:rsidRDefault="00647D87" w:rsidP="00DA0C6C">
            <w:pPr>
              <w:spacing w:after="0" w:line="240" w:lineRule="auto"/>
              <w:ind w:left="135"/>
            </w:pP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47D87" w:rsidRDefault="00647D87" w:rsidP="00DA0C6C">
            <w:pPr>
              <w:spacing w:after="0" w:line="240" w:lineRule="auto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47D87" w:rsidRDefault="00647D87" w:rsidP="00DA0C6C">
            <w:pPr>
              <w:spacing w:after="0" w:line="240" w:lineRule="auto"/>
              <w:ind w:left="135"/>
            </w:pPr>
          </w:p>
        </w:tc>
        <w:tc>
          <w:tcPr>
            <w:tcW w:w="26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7D87" w:rsidRDefault="00647D87" w:rsidP="00DA0C6C">
            <w:pPr>
              <w:spacing w:after="0" w:line="240" w:lineRule="auto"/>
            </w:pPr>
          </w:p>
        </w:tc>
      </w:tr>
      <w:tr w:rsidR="00647D87" w:rsidTr="00DA0C6C">
        <w:trPr>
          <w:trHeight w:val="144"/>
          <w:tblCellSpacing w:w="20" w:type="nil"/>
        </w:trPr>
        <w:tc>
          <w:tcPr>
            <w:tcW w:w="12255" w:type="dxa"/>
            <w:gridSpan w:val="7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647D87" w:rsidTr="00DA0C6C">
        <w:trPr>
          <w:gridAfter w:val="1"/>
          <w:wAfter w:w="11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gridAfter w:val="1"/>
          <w:wAfter w:w="11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хемы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gridAfter w:val="1"/>
          <w:wAfter w:w="11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gridAfter w:val="1"/>
          <w:wAfter w:w="11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й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5009" w:type="dxa"/>
            <w:gridSpan w:val="4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</w:pPr>
          </w:p>
        </w:tc>
      </w:tr>
      <w:tr w:rsidR="00647D87" w:rsidTr="00DA0C6C">
        <w:trPr>
          <w:trHeight w:val="144"/>
          <w:tblCellSpacing w:w="20" w:type="nil"/>
        </w:trPr>
        <w:tc>
          <w:tcPr>
            <w:tcW w:w="12255" w:type="dxa"/>
            <w:gridSpan w:val="7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647D87" w:rsidTr="00DA0C6C">
        <w:trPr>
          <w:gridAfter w:val="1"/>
          <w:wAfter w:w="11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gridAfter w:val="1"/>
          <w:wAfter w:w="11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gridAfter w:val="1"/>
          <w:wAfter w:w="11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5009" w:type="dxa"/>
            <w:gridSpan w:val="4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</w:pPr>
          </w:p>
        </w:tc>
      </w:tr>
      <w:tr w:rsidR="00647D87" w:rsidRPr="002D66AE" w:rsidTr="00DA0C6C">
        <w:trPr>
          <w:trHeight w:val="144"/>
          <w:tblCellSpacing w:w="20" w:type="nil"/>
        </w:trPr>
        <w:tc>
          <w:tcPr>
            <w:tcW w:w="12255" w:type="dxa"/>
            <w:gridSpan w:val="7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533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647D87" w:rsidTr="00DA0C6C">
        <w:trPr>
          <w:gridAfter w:val="1"/>
          <w:wAfter w:w="11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gridAfter w:val="1"/>
          <w:wAfter w:w="11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а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gridAfter w:val="1"/>
          <w:wAfter w:w="11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gridAfter w:val="1"/>
          <w:wAfter w:w="11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gridAfter w:val="1"/>
          <w:wAfter w:w="11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gridAfter w:val="1"/>
          <w:wAfter w:w="11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gridAfter w:val="1"/>
          <w:wAfter w:w="11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gridAfter w:val="1"/>
          <w:wAfter w:w="11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5009" w:type="dxa"/>
            <w:gridSpan w:val="4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</w:pPr>
          </w:p>
        </w:tc>
      </w:tr>
      <w:tr w:rsidR="00647D87" w:rsidTr="00DA0C6C">
        <w:trPr>
          <w:trHeight w:val="144"/>
          <w:tblCellSpacing w:w="20" w:type="nil"/>
        </w:trPr>
        <w:tc>
          <w:tcPr>
            <w:tcW w:w="12255" w:type="dxa"/>
            <w:gridSpan w:val="7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647D87" w:rsidTr="00DA0C6C">
        <w:trPr>
          <w:gridAfter w:val="1"/>
          <w:wAfter w:w="11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gridAfter w:val="1"/>
          <w:wAfter w:w="11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gridAfter w:val="1"/>
          <w:wAfter w:w="11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gridAfter w:val="1"/>
          <w:wAfter w:w="11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gridAfter w:val="1"/>
          <w:wAfter w:w="11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омотором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gridAfter w:val="1"/>
          <w:wAfter w:w="11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 w:rsidTr="00DA0C6C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5009" w:type="dxa"/>
            <w:gridSpan w:val="4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</w:pPr>
          </w:p>
        </w:tc>
      </w:tr>
      <w:tr w:rsidR="00647D87" w:rsidTr="00DA0C6C">
        <w:trPr>
          <w:gridAfter w:val="1"/>
          <w:wAfter w:w="11" w:type="dxa"/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</w:pPr>
          </w:p>
        </w:tc>
      </w:tr>
    </w:tbl>
    <w:p w:rsidR="00647D87" w:rsidRDefault="00647D87" w:rsidP="00DA0C6C">
      <w:pPr>
        <w:spacing w:after="0" w:line="240" w:lineRule="auto"/>
        <w:sectPr w:rsidR="00647D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47D87" w:rsidRDefault="00EB3776" w:rsidP="00DA0C6C">
      <w:pPr>
        <w:spacing w:after="0" w:line="240" w:lineRule="auto"/>
        <w:ind w:left="120"/>
      </w:pPr>
      <w:bookmarkStart w:id="35" w:name="block-15506546"/>
      <w:bookmarkEnd w:id="34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647D87" w:rsidRPr="00D533F4" w:rsidRDefault="00EB3776" w:rsidP="00DA0C6C">
      <w:pPr>
        <w:spacing w:after="0" w:line="240" w:lineRule="auto"/>
        <w:ind w:left="120"/>
        <w:rPr>
          <w:lang w:val="ru-RU"/>
        </w:rPr>
      </w:pPr>
      <w:r w:rsidRPr="00D533F4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28"/>
        <w:gridCol w:w="1841"/>
        <w:gridCol w:w="1910"/>
        <w:gridCol w:w="2456"/>
      </w:tblGrid>
      <w:tr w:rsidR="00647D87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47D87" w:rsidRDefault="00647D87" w:rsidP="00DA0C6C">
            <w:pPr>
              <w:spacing w:after="0" w:line="240" w:lineRule="auto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47D87" w:rsidRDefault="00647D87" w:rsidP="00DA0C6C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7D87" w:rsidRDefault="00647D87" w:rsidP="00DA0C6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7D87" w:rsidRDefault="00647D87" w:rsidP="00DA0C6C">
            <w:pPr>
              <w:spacing w:after="0" w:line="240" w:lineRule="auto"/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47D87" w:rsidRDefault="00647D87" w:rsidP="00DA0C6C">
            <w:pPr>
              <w:spacing w:after="0" w:line="240" w:lineRule="auto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47D87" w:rsidRDefault="00647D87" w:rsidP="00DA0C6C">
            <w:pPr>
              <w:spacing w:after="0" w:line="240" w:lineRule="auto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47D87" w:rsidRDefault="00647D87" w:rsidP="00DA0C6C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7D87" w:rsidRDefault="00647D87" w:rsidP="00DA0C6C">
            <w:pPr>
              <w:spacing w:after="0" w:line="240" w:lineRule="auto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647D8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647D8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</w:pPr>
          </w:p>
        </w:tc>
      </w:tr>
      <w:tr w:rsidR="00647D87" w:rsidRPr="002D66A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533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647D8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</w:pPr>
          </w:p>
        </w:tc>
      </w:tr>
      <w:tr w:rsidR="00647D87" w:rsidRPr="002D66A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533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D533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D533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D533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647D8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я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647D8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  <w:proofErr w:type="spellEnd"/>
          </w:p>
        </w:tc>
      </w:tr>
      <w:tr w:rsidR="00647D8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щ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647D8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</w:pPr>
          </w:p>
        </w:tc>
      </w:tr>
    </w:tbl>
    <w:p w:rsidR="00647D87" w:rsidRDefault="00647D87" w:rsidP="00DA0C6C">
      <w:pPr>
        <w:spacing w:after="0" w:line="240" w:lineRule="auto"/>
        <w:sectPr w:rsidR="00647D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47D87" w:rsidRDefault="00EB3776" w:rsidP="00DA0C6C">
      <w:pPr>
        <w:spacing w:after="0" w:line="240" w:lineRule="auto"/>
        <w:ind w:left="120"/>
      </w:pPr>
      <w:bookmarkStart w:id="36" w:name="block-15506547"/>
      <w:bookmarkEnd w:id="35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647D87" w:rsidRPr="00D533F4" w:rsidRDefault="00EB3776" w:rsidP="00DA0C6C">
      <w:pPr>
        <w:spacing w:after="0" w:line="240" w:lineRule="auto"/>
        <w:ind w:left="120"/>
        <w:rPr>
          <w:lang w:val="ru-RU"/>
        </w:rPr>
      </w:pPr>
      <w:r w:rsidRPr="00D533F4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0"/>
        <w:gridCol w:w="4597"/>
        <w:gridCol w:w="1348"/>
        <w:gridCol w:w="1841"/>
        <w:gridCol w:w="1910"/>
        <w:gridCol w:w="3296"/>
      </w:tblGrid>
      <w:tr w:rsidR="00647D87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47D87" w:rsidRDefault="00647D87" w:rsidP="00DA0C6C">
            <w:pPr>
              <w:spacing w:after="0" w:line="240" w:lineRule="auto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47D87" w:rsidRDefault="00647D87" w:rsidP="00DA0C6C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7D87" w:rsidRDefault="00647D87" w:rsidP="00DA0C6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7D87" w:rsidRDefault="00647D87" w:rsidP="00DA0C6C">
            <w:pPr>
              <w:spacing w:after="0" w:line="240" w:lineRule="auto"/>
            </w:pP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47D87" w:rsidRDefault="00647D87" w:rsidP="00DA0C6C">
            <w:pPr>
              <w:spacing w:after="0" w:line="240" w:lineRule="auto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47D87" w:rsidRDefault="00647D87" w:rsidP="00DA0C6C">
            <w:pPr>
              <w:spacing w:after="0" w:line="240" w:lineRule="auto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47D87" w:rsidRDefault="00647D87" w:rsidP="00DA0C6C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7D87" w:rsidRDefault="00647D87" w:rsidP="00DA0C6C">
            <w:pPr>
              <w:spacing w:after="0" w:line="240" w:lineRule="auto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647D8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647D8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</w:pPr>
          </w:p>
        </w:tc>
      </w:tr>
      <w:tr w:rsidR="00647D87" w:rsidRPr="002D66A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533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D533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D533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D533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647D8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647D8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47D87" w:rsidRPr="00E0652E" w:rsidRDefault="00E0652E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647D8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47D87" w:rsidRPr="006E4C19" w:rsidRDefault="006E4C19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47D87" w:rsidRPr="006E4C19" w:rsidRDefault="006E4C19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47D87" w:rsidRPr="006E4C19" w:rsidRDefault="006E4C19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gridAfter w:val="1"/>
          <w:wAfter w:w="3441" w:type="dxa"/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647D8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овод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ятия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47D87" w:rsidRPr="006E4C19" w:rsidRDefault="006E4C19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47D87" w:rsidRPr="006E4C19" w:rsidRDefault="006E4C19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</w:pPr>
          </w:p>
        </w:tc>
      </w:tr>
    </w:tbl>
    <w:p w:rsidR="00647D87" w:rsidRDefault="00647D87" w:rsidP="00DA0C6C">
      <w:pPr>
        <w:spacing w:after="0" w:line="240" w:lineRule="auto"/>
        <w:sectPr w:rsidR="00647D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47D87" w:rsidRDefault="00EB3776" w:rsidP="00DA0C6C">
      <w:pPr>
        <w:spacing w:after="0" w:line="240" w:lineRule="auto"/>
        <w:ind w:left="120"/>
      </w:pPr>
      <w:bookmarkStart w:id="37" w:name="block-15506551"/>
      <w:bookmarkEnd w:id="36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647D87" w:rsidRPr="00D533F4" w:rsidRDefault="00EB3776" w:rsidP="00DA0C6C">
      <w:pPr>
        <w:spacing w:after="0" w:line="240" w:lineRule="auto"/>
        <w:ind w:left="120"/>
        <w:rPr>
          <w:lang w:val="ru-RU"/>
        </w:rPr>
      </w:pPr>
      <w:r w:rsidRPr="00D533F4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798"/>
        <w:gridCol w:w="1442"/>
        <w:gridCol w:w="1841"/>
        <w:gridCol w:w="1910"/>
        <w:gridCol w:w="2480"/>
      </w:tblGrid>
      <w:tr w:rsidR="00647D87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47D87" w:rsidRDefault="00647D87" w:rsidP="00DA0C6C">
            <w:pPr>
              <w:spacing w:after="0" w:line="240" w:lineRule="auto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47D87" w:rsidRDefault="00647D87" w:rsidP="00DA0C6C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7D87" w:rsidRDefault="00647D87" w:rsidP="00DA0C6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7D87" w:rsidRDefault="00647D87" w:rsidP="00DA0C6C">
            <w:pPr>
              <w:spacing w:after="0" w:line="240" w:lineRule="auto"/>
            </w:pP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47D87" w:rsidRDefault="00647D87" w:rsidP="00DA0C6C">
            <w:pPr>
              <w:spacing w:after="0" w:line="240" w:lineRule="auto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47D87" w:rsidRDefault="00647D87" w:rsidP="00DA0C6C">
            <w:pPr>
              <w:spacing w:after="0" w:line="240" w:lineRule="auto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47D87" w:rsidRDefault="00647D87" w:rsidP="00DA0C6C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7D87" w:rsidRDefault="00647D87" w:rsidP="00DA0C6C">
            <w:pPr>
              <w:spacing w:after="0" w:line="240" w:lineRule="auto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647D8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47D87" w:rsidRPr="006E4C19" w:rsidRDefault="006E4C19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47D87" w:rsidRPr="006E4C19" w:rsidRDefault="006E4C19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47D87" w:rsidRPr="006E4C19" w:rsidRDefault="006E4C19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647D8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47D87" w:rsidRPr="006E4C19" w:rsidRDefault="006E4C19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47D87" w:rsidRPr="006E4C19" w:rsidRDefault="006E4C19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</w:pPr>
          </w:p>
        </w:tc>
      </w:tr>
      <w:tr w:rsidR="00647D87" w:rsidRPr="002D66A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533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D533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D533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D533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647D8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47D87" w:rsidRPr="006E4C19" w:rsidRDefault="006E4C19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47D87" w:rsidRPr="006E4C19" w:rsidRDefault="006E4C19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647D8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47D87" w:rsidRPr="006E4C19" w:rsidRDefault="006E4C19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47D87" w:rsidRPr="006E4C19" w:rsidRDefault="006E4C19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47D87" w:rsidRPr="006E4C19" w:rsidRDefault="006E4C19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</w:pPr>
          </w:p>
        </w:tc>
      </w:tr>
      <w:tr w:rsidR="00647D87" w:rsidRPr="002D66A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533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риативный модуль «Автоматизированные системы»</w:t>
            </w:r>
          </w:p>
        </w:tc>
      </w:tr>
      <w:tr w:rsidR="00647D8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м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47D87" w:rsidRPr="006E4C19" w:rsidRDefault="006E4C19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Автоматизированные системы на предприятиях регион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47D87" w:rsidRPr="006E4C19" w:rsidRDefault="006E4C19" w:rsidP="00DA0C6C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  <w:ind w:left="135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</w:pPr>
          </w:p>
        </w:tc>
      </w:tr>
      <w:tr w:rsidR="00647D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7D87" w:rsidRPr="00D533F4" w:rsidRDefault="00EB3776" w:rsidP="00DA0C6C">
            <w:pPr>
              <w:spacing w:after="0" w:line="240" w:lineRule="auto"/>
              <w:ind w:left="135"/>
              <w:rPr>
                <w:lang w:val="ru-RU"/>
              </w:rPr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 w:rsidRPr="00D53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47D87" w:rsidRDefault="00EB3776" w:rsidP="00DA0C6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47D87" w:rsidRDefault="00647D87" w:rsidP="00DA0C6C">
            <w:pPr>
              <w:spacing w:after="0" w:line="240" w:lineRule="auto"/>
            </w:pPr>
          </w:p>
        </w:tc>
      </w:tr>
    </w:tbl>
    <w:p w:rsidR="00647D87" w:rsidRDefault="00647D87" w:rsidP="00DA0C6C">
      <w:pPr>
        <w:spacing w:after="0" w:line="240" w:lineRule="auto"/>
        <w:sectPr w:rsidR="00647D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47D87" w:rsidRPr="002D66AE" w:rsidRDefault="00EB3776" w:rsidP="002D66AE">
      <w:pPr>
        <w:spacing w:after="0" w:line="240" w:lineRule="auto"/>
        <w:ind w:left="120"/>
        <w:jc w:val="center"/>
        <w:rPr>
          <w:lang w:val="ru-RU"/>
        </w:rPr>
      </w:pPr>
      <w:bookmarkStart w:id="38" w:name="block-15506544"/>
      <w:bookmarkEnd w:id="37"/>
      <w:r w:rsidRPr="00D533F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bookmarkStart w:id="39" w:name="block-15506557"/>
      <w:bookmarkEnd w:id="38"/>
      <w:r w:rsidRPr="002D66AE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647D87" w:rsidRDefault="00EB3776" w:rsidP="00DA0C6C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647D87" w:rsidRPr="00D533F4" w:rsidRDefault="00EB3776" w:rsidP="00DA0C6C">
      <w:pPr>
        <w:spacing w:after="0" w:line="240" w:lineRule="auto"/>
        <w:ind w:left="120"/>
        <w:rPr>
          <w:lang w:val="ru-RU"/>
        </w:rPr>
      </w:pPr>
      <w:r w:rsidRPr="00D533F4">
        <w:rPr>
          <w:rFonts w:ascii="Times New Roman" w:hAnsi="Times New Roman"/>
          <w:color w:val="000000"/>
          <w:sz w:val="28"/>
          <w:lang w:val="ru-RU"/>
        </w:rPr>
        <w:t>​‌• Технология, 6 класс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D533F4">
        <w:rPr>
          <w:sz w:val="28"/>
          <w:lang w:val="ru-RU"/>
        </w:rPr>
        <w:br/>
      </w:r>
      <w:r w:rsidRPr="00D533F4">
        <w:rPr>
          <w:rFonts w:ascii="Times New Roman" w:hAnsi="Times New Roman"/>
          <w:color w:val="000000"/>
          <w:sz w:val="28"/>
          <w:lang w:val="ru-RU"/>
        </w:rPr>
        <w:t xml:space="preserve"> • Технология, 6 класс/ Тищенко А.Т., Синица Н.В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D533F4">
        <w:rPr>
          <w:sz w:val="28"/>
          <w:lang w:val="ru-RU"/>
        </w:rPr>
        <w:br/>
      </w:r>
      <w:r w:rsidRPr="00D533F4">
        <w:rPr>
          <w:rFonts w:ascii="Times New Roman" w:hAnsi="Times New Roman"/>
          <w:color w:val="000000"/>
          <w:sz w:val="28"/>
          <w:lang w:val="ru-RU"/>
        </w:rPr>
        <w:t xml:space="preserve"> • Технология, 7 класс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D533F4">
        <w:rPr>
          <w:sz w:val="28"/>
          <w:lang w:val="ru-RU"/>
        </w:rPr>
        <w:br/>
      </w:r>
      <w:r w:rsidRPr="00D533F4">
        <w:rPr>
          <w:rFonts w:ascii="Times New Roman" w:hAnsi="Times New Roman"/>
          <w:color w:val="000000"/>
          <w:sz w:val="28"/>
          <w:lang w:val="ru-RU"/>
        </w:rPr>
        <w:t xml:space="preserve"> • Технология, 7 класс/ Тищенко А.Т., Синица Н.В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D533F4">
        <w:rPr>
          <w:sz w:val="28"/>
          <w:lang w:val="ru-RU"/>
        </w:rPr>
        <w:br/>
      </w:r>
      <w:bookmarkStart w:id="40" w:name="d2b9d9b0-d347-41b0-b449-60da5db8c7f8"/>
      <w:r w:rsidRPr="00D533F4">
        <w:rPr>
          <w:rFonts w:ascii="Times New Roman" w:hAnsi="Times New Roman"/>
          <w:color w:val="000000"/>
          <w:sz w:val="28"/>
          <w:lang w:val="ru-RU"/>
        </w:rPr>
        <w:t xml:space="preserve"> • Технология, 8-9 классы/ Казакевич В.М., Пичугина Г.В., Семенова Г.Ю. и другие; под редакцией Казакевича В.М., Акционерное общество «Издательство «Просвещение»</w:t>
      </w:r>
      <w:bookmarkEnd w:id="40"/>
      <w:r w:rsidRPr="00D533F4">
        <w:rPr>
          <w:rFonts w:ascii="Times New Roman" w:hAnsi="Times New Roman"/>
          <w:color w:val="000000"/>
          <w:sz w:val="28"/>
          <w:lang w:val="ru-RU"/>
        </w:rPr>
        <w:t>‌​</w:t>
      </w:r>
    </w:p>
    <w:p w:rsidR="00647D87" w:rsidRPr="00D533F4" w:rsidRDefault="00EB3776" w:rsidP="00DA0C6C">
      <w:pPr>
        <w:spacing w:after="0" w:line="240" w:lineRule="auto"/>
        <w:ind w:left="120"/>
        <w:rPr>
          <w:lang w:val="ru-RU"/>
        </w:rPr>
      </w:pPr>
      <w:r w:rsidRPr="00D533F4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647D87" w:rsidRPr="00D533F4" w:rsidRDefault="00EB3776" w:rsidP="00DA0C6C">
      <w:pPr>
        <w:spacing w:after="0" w:line="240" w:lineRule="auto"/>
        <w:ind w:left="120"/>
        <w:rPr>
          <w:lang w:val="ru-RU"/>
        </w:rPr>
      </w:pPr>
      <w:r w:rsidRPr="00D533F4">
        <w:rPr>
          <w:rFonts w:ascii="Times New Roman" w:hAnsi="Times New Roman"/>
          <w:color w:val="000000"/>
          <w:sz w:val="28"/>
          <w:lang w:val="ru-RU"/>
        </w:rPr>
        <w:t>​</w:t>
      </w:r>
    </w:p>
    <w:p w:rsidR="00647D87" w:rsidRPr="00D533F4" w:rsidRDefault="00EB3776" w:rsidP="00DA0C6C">
      <w:pPr>
        <w:spacing w:after="0" w:line="240" w:lineRule="auto"/>
        <w:ind w:left="120"/>
        <w:rPr>
          <w:lang w:val="ru-RU"/>
        </w:rPr>
      </w:pPr>
      <w:r w:rsidRPr="00D533F4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647D87" w:rsidRPr="00D533F4" w:rsidRDefault="00EB3776" w:rsidP="00DA0C6C">
      <w:pPr>
        <w:spacing w:after="0" w:line="240" w:lineRule="auto"/>
        <w:ind w:left="120"/>
        <w:rPr>
          <w:lang w:val="ru-RU"/>
        </w:rPr>
      </w:pPr>
      <w:r w:rsidRPr="00D533F4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647D87" w:rsidRPr="00D533F4" w:rsidRDefault="00647D87" w:rsidP="00DA0C6C">
      <w:pPr>
        <w:spacing w:after="0" w:line="240" w:lineRule="auto"/>
        <w:ind w:left="120"/>
        <w:rPr>
          <w:lang w:val="ru-RU"/>
        </w:rPr>
      </w:pPr>
    </w:p>
    <w:p w:rsidR="00EB3776" w:rsidRPr="002D66AE" w:rsidRDefault="00EB3776" w:rsidP="002D66AE">
      <w:pPr>
        <w:spacing w:after="0" w:line="240" w:lineRule="auto"/>
        <w:ind w:left="120"/>
        <w:rPr>
          <w:lang w:val="ru-RU"/>
        </w:rPr>
      </w:pPr>
      <w:r w:rsidRPr="00D533F4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bookmarkStart w:id="41" w:name="_GoBack"/>
      <w:bookmarkEnd w:id="39"/>
      <w:bookmarkEnd w:id="41"/>
    </w:p>
    <w:sectPr w:rsidR="00EB3776" w:rsidRPr="002D66A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87"/>
    <w:rsid w:val="002D66AE"/>
    <w:rsid w:val="00647D87"/>
    <w:rsid w:val="006E4C19"/>
    <w:rsid w:val="008C2EAE"/>
    <w:rsid w:val="00D337EF"/>
    <w:rsid w:val="00D533F4"/>
    <w:rsid w:val="00DA0C6C"/>
    <w:rsid w:val="00E0652E"/>
    <w:rsid w:val="00EB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5201F"/>
  <w15:docId w15:val="{B83295ED-6487-438D-B0EB-7A84CCFA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53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533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5CCF-1C65-4B94-9341-F8431EE2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00</Words>
  <Characters>57004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3</cp:revision>
  <cp:lastPrinted>2023-09-13T03:13:00Z</cp:lastPrinted>
  <dcterms:created xsi:type="dcterms:W3CDTF">2023-10-11T19:26:00Z</dcterms:created>
  <dcterms:modified xsi:type="dcterms:W3CDTF">2023-10-11T19:26:00Z</dcterms:modified>
</cp:coreProperties>
</file>